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CF8A" w14:textId="1A84DE3C" w:rsidR="006619FE" w:rsidRPr="006C2683" w:rsidRDefault="00557B73" w:rsidP="00F16A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b/>
          <w:bCs/>
          <w:color w:val="000000" w:themeColor="text1"/>
          <w:lang w:val="en-IN"/>
        </w:rPr>
        <w:t>LAB EXERCISE –</w:t>
      </w:r>
      <w:r w:rsidR="006619FE"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8</w:t>
      </w:r>
    </w:p>
    <w:p w14:paraId="6D48CF8B" w14:textId="5DC381DC" w:rsidR="006619FE" w:rsidRPr="006C2683" w:rsidRDefault="00866579" w:rsidP="00F16A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k-Nearest </w:t>
      </w:r>
      <w:proofErr w:type="spellStart"/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Neighbor</w:t>
      </w:r>
      <w:proofErr w:type="spellEnd"/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 </w:t>
      </w:r>
      <w:r w:rsidR="006619FE"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Algorithm</w:t>
      </w:r>
    </w:p>
    <w:p w14:paraId="6D48CF8C" w14:textId="77777777" w:rsidR="006619FE" w:rsidRPr="006C2683" w:rsidRDefault="006619FE" w:rsidP="00F16A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6D48CF8D" w14:textId="77777777" w:rsidR="006619FE" w:rsidRPr="006C2683" w:rsidRDefault="006619FE" w:rsidP="00F16A2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Aim of the Experiment:</w:t>
      </w:r>
    </w:p>
    <w:p w14:paraId="6D48CF8E" w14:textId="28C30C81" w:rsidR="006619FE" w:rsidRPr="006C2683" w:rsidRDefault="006619FE" w:rsidP="00F16A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6C2683">
        <w:rPr>
          <w:bCs/>
          <w:color w:val="000000" w:themeColor="text1"/>
        </w:rPr>
        <w:t xml:space="preserve">Implement and demonstrate k-Nearest </w:t>
      </w:r>
      <w:proofErr w:type="spellStart"/>
      <w:r w:rsidRPr="006C2683">
        <w:rPr>
          <w:bCs/>
          <w:color w:val="000000" w:themeColor="text1"/>
        </w:rPr>
        <w:t>Neighbor</w:t>
      </w:r>
      <w:proofErr w:type="spellEnd"/>
      <w:r w:rsidRPr="006C2683">
        <w:rPr>
          <w:bCs/>
          <w:color w:val="000000" w:themeColor="text1"/>
        </w:rPr>
        <w:t xml:space="preserve"> algorithm. Read the training data from a .CSV file and build the model to classify a test sample. Print both correct and wrong predictions.</w:t>
      </w:r>
    </w:p>
    <w:p w14:paraId="6D48CF8F" w14:textId="77777777" w:rsidR="006619FE" w:rsidRPr="006C2683" w:rsidRDefault="006619FE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48CF90" w14:textId="77777777" w:rsidR="006619FE" w:rsidRPr="006C2683" w:rsidRDefault="006619FE" w:rsidP="00F16A2A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Reference to Text book for Algorithms:</w:t>
      </w:r>
    </w:p>
    <w:p w14:paraId="6D48CF91" w14:textId="77777777" w:rsidR="006619FE" w:rsidRPr="006C2683" w:rsidRDefault="006619FE" w:rsidP="00F16A2A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48CF92" w14:textId="4FC0F6EB" w:rsidR="006619FE" w:rsidRPr="006C2683" w:rsidRDefault="006619FE" w:rsidP="00F16A2A">
      <w:pPr>
        <w:pStyle w:val="ListParagraph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fer to Section </w:t>
      </w:r>
      <w:r w:rsidR="00EF67F4"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.2</w:t>
      </w:r>
      <w:r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hapter </w:t>
      </w:r>
      <w:r w:rsidR="00EF67F4"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milarity Based Learning to understand the working of the algorithm.</w:t>
      </w:r>
    </w:p>
    <w:p w14:paraId="38CD74C1" w14:textId="730020B7" w:rsidR="009C29B9" w:rsidRPr="006C2683" w:rsidRDefault="009C29B9" w:rsidP="00F16A2A">
      <w:pPr>
        <w:pStyle w:val="ListParagraph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6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ing 1:</w:t>
      </w:r>
    </w:p>
    <w:p w14:paraId="6D48CF93" w14:textId="5804212F" w:rsidR="006619FE" w:rsidRPr="006C2683" w:rsidRDefault="006619FE" w:rsidP="00F16A2A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6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ple Dataset Used: </w:t>
      </w:r>
      <w:r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EF67F4"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>in that chapter.</w:t>
      </w:r>
    </w:p>
    <w:p w14:paraId="6D48CF94" w14:textId="1591150E" w:rsidR="006619FE" w:rsidRPr="006C2683" w:rsidRDefault="006619FE" w:rsidP="00F16A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4C5F0C" w:rsidRPr="006C2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</w:t>
      </w:r>
      <w:r w:rsidR="00557B73" w:rsidRPr="006C2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C26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>Training Data</w:t>
      </w:r>
      <w:r w:rsidR="00557B73"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>et T</w:t>
      </w:r>
    </w:p>
    <w:tbl>
      <w:tblPr>
        <w:tblStyle w:val="LightList-Accent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90"/>
        <w:gridCol w:w="1417"/>
        <w:gridCol w:w="1203"/>
        <w:gridCol w:w="1080"/>
      </w:tblGrid>
      <w:tr w:rsidR="006C2683" w:rsidRPr="006C2683" w14:paraId="6D48CF9B" w14:textId="77777777" w:rsidTr="0013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95" w14:textId="63479E88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.No</w:t>
            </w:r>
            <w:proofErr w:type="spellEnd"/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96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GPA</w:t>
            </w:r>
          </w:p>
        </w:tc>
        <w:tc>
          <w:tcPr>
            <w:tcW w:w="1417" w:type="dxa"/>
          </w:tcPr>
          <w:p w14:paraId="6D48CF97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1170" w:type="dxa"/>
          </w:tcPr>
          <w:p w14:paraId="6D48CF98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ject</w:t>
            </w:r>
          </w:p>
          <w:p w14:paraId="6D48CF99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bmitted</w:t>
            </w:r>
          </w:p>
        </w:tc>
        <w:tc>
          <w:tcPr>
            <w:tcW w:w="1080" w:type="dxa"/>
          </w:tcPr>
          <w:p w14:paraId="6D48CF9A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sult</w:t>
            </w:r>
          </w:p>
        </w:tc>
      </w:tr>
      <w:tr w:rsidR="006C2683" w:rsidRPr="006C2683" w14:paraId="6D48CFA1" w14:textId="77777777" w:rsidTr="0013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9C" w14:textId="07F573E0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9D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417" w:type="dxa"/>
          </w:tcPr>
          <w:p w14:paraId="6D48CF9E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70" w:type="dxa"/>
          </w:tcPr>
          <w:p w14:paraId="6D48CF9F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D48CFA0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C2683" w:rsidRPr="006C2683" w14:paraId="6D48CFA7" w14:textId="77777777" w:rsidTr="001357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A2" w14:textId="6E6B1D9B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A3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D48CFA4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14:paraId="6D48CFA5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6D48CFA6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C2683" w:rsidRPr="006C2683" w14:paraId="6D48CFAD" w14:textId="77777777" w:rsidTr="0013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A8" w14:textId="1E5BBD38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A9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417" w:type="dxa"/>
          </w:tcPr>
          <w:p w14:paraId="6D48CFAA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170" w:type="dxa"/>
          </w:tcPr>
          <w:p w14:paraId="6D48CFAB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6D48CFAC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C2683" w:rsidRPr="006C2683" w14:paraId="6D48CFB3" w14:textId="77777777" w:rsidTr="001357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AE" w14:textId="4076D533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AF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D48CFB0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14:paraId="6D48CFB1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6D48CFB2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6C2683" w:rsidRPr="006C2683" w14:paraId="6D48CFB9" w14:textId="77777777" w:rsidTr="0013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B4" w14:textId="29DDE6C9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B5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417" w:type="dxa"/>
          </w:tcPr>
          <w:p w14:paraId="6D48CFB6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14:paraId="6D48CFB7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D48CFB8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6C2683" w:rsidRPr="006C2683" w14:paraId="6D48CFBF" w14:textId="77777777" w:rsidTr="001357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BA" w14:textId="40EB7E04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BB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417" w:type="dxa"/>
          </w:tcPr>
          <w:p w14:paraId="6D48CFBC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70" w:type="dxa"/>
          </w:tcPr>
          <w:p w14:paraId="6D48CFBD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6D48CFBE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C2683" w:rsidRPr="006C2683" w14:paraId="6D48CFC5" w14:textId="77777777" w:rsidTr="0013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C0" w14:textId="254E46DB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C1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1417" w:type="dxa"/>
          </w:tcPr>
          <w:p w14:paraId="6D48CFC2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6D48CFC3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6D48CFC4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6C2683" w:rsidRPr="006C2683" w14:paraId="6D48CFCB" w14:textId="77777777" w:rsidTr="001357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D48CFC6" w14:textId="47010C83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557B73" w:rsidRPr="006C26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14:paraId="6D48CFC7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1417" w:type="dxa"/>
          </w:tcPr>
          <w:p w14:paraId="6D48CFC8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170" w:type="dxa"/>
          </w:tcPr>
          <w:p w14:paraId="6D48CFC9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6D48CFCA" w14:textId="77777777" w:rsidR="006619FE" w:rsidRPr="006C2683" w:rsidRDefault="006619FE" w:rsidP="00F16A2A">
            <w:pPr>
              <w:tabs>
                <w:tab w:val="num" w:pos="36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2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6D48CFCC" w14:textId="77777777" w:rsidR="006619FE" w:rsidRPr="006C2683" w:rsidRDefault="006619FE" w:rsidP="00F16A2A">
      <w:pPr>
        <w:spacing w:after="0" w:line="360" w:lineRule="auto"/>
        <w:rPr>
          <w:color w:val="000000" w:themeColor="text1"/>
        </w:rPr>
      </w:pPr>
    </w:p>
    <w:p w14:paraId="6D48CFCD" w14:textId="77777777" w:rsidR="0076755B" w:rsidRPr="006C2683" w:rsidRDefault="0076755B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3.  Python Program with Explanation:</w:t>
      </w:r>
    </w:p>
    <w:p w14:paraId="6D48CFCE" w14:textId="77777777" w:rsidR="00E64E2D" w:rsidRPr="006C2683" w:rsidRDefault="00282B91" w:rsidP="00F16A2A">
      <w:pPr>
        <w:spacing w:after="0" w:line="360" w:lineRule="auto"/>
        <w:rPr>
          <w:color w:val="000000" w:themeColor="text1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. </w:t>
      </w:r>
      <w:r w:rsidR="00E64E2D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mport the function </w:t>
      </w:r>
      <w:proofErr w:type="spellStart"/>
      <w:r w:rsidR="00E64E2D"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>train_test_split</w:t>
      </w:r>
      <w:proofErr w:type="spellEnd"/>
      <w:r w:rsidR="00E64E2D" w:rsidRPr="006C2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E2D" w:rsidRPr="006C26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split the dataset into training dataset and test dataset.</w:t>
      </w:r>
    </w:p>
    <w:p w14:paraId="6D48CFCF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from </w:t>
      </w:r>
      <w:proofErr w:type="spellStart"/>
      <w:proofErr w:type="gramStart"/>
      <w:r w:rsidRPr="006C2683">
        <w:rPr>
          <w:color w:val="000000" w:themeColor="text1"/>
          <w:sz w:val="24"/>
        </w:rPr>
        <w:t>sklearn.model</w:t>
      </w:r>
      <w:proofErr w:type="gramEnd"/>
      <w:r w:rsidRPr="006C2683">
        <w:rPr>
          <w:color w:val="000000" w:themeColor="text1"/>
          <w:sz w:val="24"/>
        </w:rPr>
        <w:t>_selection</w:t>
      </w:r>
      <w:proofErr w:type="spellEnd"/>
      <w:r w:rsidRPr="006C2683">
        <w:rPr>
          <w:color w:val="000000" w:themeColor="text1"/>
          <w:sz w:val="24"/>
        </w:rPr>
        <w:t xml:space="preserve"> import </w:t>
      </w:r>
      <w:proofErr w:type="spellStart"/>
      <w:r w:rsidRPr="006C2683">
        <w:rPr>
          <w:color w:val="000000" w:themeColor="text1"/>
          <w:sz w:val="24"/>
        </w:rPr>
        <w:t>train_test_split</w:t>
      </w:r>
      <w:proofErr w:type="spellEnd"/>
    </w:p>
    <w:p w14:paraId="6D48CFD0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D1" w14:textId="77777777" w:rsidR="00E64E2D" w:rsidRPr="006C2683" w:rsidRDefault="00E64E2D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color w:val="000000" w:themeColor="text1"/>
        </w:rPr>
        <w:t>2</w:t>
      </w: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Import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NeighborsClassifier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odel from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klearn.neighbors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6D48CFD2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from </w:t>
      </w:r>
      <w:proofErr w:type="spellStart"/>
      <w:proofErr w:type="gramStart"/>
      <w:r w:rsidRPr="006C2683">
        <w:rPr>
          <w:color w:val="000000" w:themeColor="text1"/>
          <w:sz w:val="24"/>
        </w:rPr>
        <w:t>sklearn.neighbors</w:t>
      </w:r>
      <w:proofErr w:type="spellEnd"/>
      <w:proofErr w:type="gramEnd"/>
      <w:r w:rsidRPr="006C2683">
        <w:rPr>
          <w:color w:val="000000" w:themeColor="text1"/>
          <w:sz w:val="24"/>
        </w:rPr>
        <w:t xml:space="preserve"> import </w:t>
      </w:r>
      <w:proofErr w:type="spellStart"/>
      <w:r w:rsidRPr="006C2683">
        <w:rPr>
          <w:color w:val="000000" w:themeColor="text1"/>
          <w:sz w:val="24"/>
        </w:rPr>
        <w:t>KNeighborsClassifier</w:t>
      </w:r>
      <w:proofErr w:type="spellEnd"/>
    </w:p>
    <w:p w14:paraId="6D48CFD3" w14:textId="77777777" w:rsidR="00E64E2D" w:rsidRPr="006C2683" w:rsidRDefault="00E64E2D" w:rsidP="00F16A2A">
      <w:pPr>
        <w:spacing w:after="0" w:line="360" w:lineRule="auto"/>
        <w:rPr>
          <w:color w:val="000000" w:themeColor="text1"/>
        </w:rPr>
      </w:pPr>
    </w:p>
    <w:p w14:paraId="6D48CFD4" w14:textId="79E16C49" w:rsidR="00E64E2D" w:rsidRPr="006C2683" w:rsidRDefault="00E64E2D" w:rsidP="00F16A2A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 xml:space="preserve">Import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lassification_report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nfusion_matrix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from </w:t>
      </w:r>
      <w:proofErr w:type="spellStart"/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klearn.metrics</w:t>
      </w:r>
      <w:proofErr w:type="spellEnd"/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o measure the quality of predictions</w:t>
      </w:r>
      <w:r w:rsidR="00555D5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6D48CFD5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from </w:t>
      </w:r>
      <w:proofErr w:type="spellStart"/>
      <w:proofErr w:type="gramStart"/>
      <w:r w:rsidRPr="006C2683">
        <w:rPr>
          <w:color w:val="000000" w:themeColor="text1"/>
          <w:sz w:val="24"/>
        </w:rPr>
        <w:t>sklearn.metrics</w:t>
      </w:r>
      <w:proofErr w:type="spellEnd"/>
      <w:proofErr w:type="gramEnd"/>
      <w:r w:rsidRPr="006C2683">
        <w:rPr>
          <w:color w:val="000000" w:themeColor="text1"/>
          <w:sz w:val="24"/>
        </w:rPr>
        <w:t xml:space="preserve"> import </w:t>
      </w:r>
      <w:proofErr w:type="spellStart"/>
      <w:r w:rsidRPr="006C2683">
        <w:rPr>
          <w:color w:val="000000" w:themeColor="text1"/>
          <w:sz w:val="24"/>
        </w:rPr>
        <w:t>classification_report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confusion_matrix</w:t>
      </w:r>
      <w:proofErr w:type="spellEnd"/>
    </w:p>
    <w:p w14:paraId="6D48CFD6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D7" w14:textId="77777777" w:rsidR="00555D5A" w:rsidRPr="006C2683" w:rsidRDefault="00555D5A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4. Import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andardScaler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o apply scaling transformations.</w:t>
      </w:r>
    </w:p>
    <w:p w14:paraId="6D48CFD8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from </w:t>
      </w:r>
      <w:proofErr w:type="spellStart"/>
      <w:proofErr w:type="gramStart"/>
      <w:r w:rsidRPr="006C2683">
        <w:rPr>
          <w:color w:val="000000" w:themeColor="text1"/>
          <w:sz w:val="24"/>
        </w:rPr>
        <w:t>sklearn.preprocessing</w:t>
      </w:r>
      <w:proofErr w:type="spellEnd"/>
      <w:proofErr w:type="gramEnd"/>
      <w:r w:rsidRPr="006C2683">
        <w:rPr>
          <w:color w:val="000000" w:themeColor="text1"/>
          <w:sz w:val="24"/>
        </w:rPr>
        <w:t xml:space="preserve"> import </w:t>
      </w:r>
      <w:proofErr w:type="spellStart"/>
      <w:r w:rsidRPr="006C2683">
        <w:rPr>
          <w:color w:val="000000" w:themeColor="text1"/>
          <w:sz w:val="24"/>
        </w:rPr>
        <w:t>StandardScaler</w:t>
      </w:r>
      <w:proofErr w:type="spellEnd"/>
    </w:p>
    <w:p w14:paraId="6D48CFD9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DA" w14:textId="77777777" w:rsidR="00282B91" w:rsidRPr="006C2683" w:rsidRDefault="00EE0C3A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5.  Load data from a CSV file into a </w:t>
      </w:r>
      <w:hyperlink r:id="rId8" w:history="1">
        <w:r w:rsidRPr="006C26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GB"/>
          </w:rPr>
          <w:t xml:space="preserve">Pandas </w:t>
        </w:r>
        <w:proofErr w:type="spellStart"/>
        <w:r w:rsidRPr="006C26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GB"/>
          </w:rPr>
          <w:t>DataFrame</w:t>
        </w:r>
        <w:proofErr w:type="spellEnd"/>
      </w:hyperlink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</w:p>
    <w:p w14:paraId="6D48CFDB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dataset = </w:t>
      </w:r>
      <w:proofErr w:type="spellStart"/>
      <w:proofErr w:type="gramStart"/>
      <w:r w:rsidRPr="006C2683">
        <w:rPr>
          <w:color w:val="000000" w:themeColor="text1"/>
          <w:sz w:val="24"/>
        </w:rPr>
        <w:t>pd.read</w:t>
      </w:r>
      <w:proofErr w:type="gramEnd"/>
      <w:r w:rsidRPr="006C2683">
        <w:rPr>
          <w:color w:val="000000" w:themeColor="text1"/>
          <w:sz w:val="24"/>
        </w:rPr>
        <w:t>_csv</w:t>
      </w:r>
      <w:proofErr w:type="spellEnd"/>
      <w:r w:rsidRPr="006C2683">
        <w:rPr>
          <w:color w:val="000000" w:themeColor="text1"/>
          <w:sz w:val="24"/>
        </w:rPr>
        <w:t>("</w:t>
      </w:r>
      <w:proofErr w:type="spellStart"/>
      <w:r w:rsidRPr="006C2683">
        <w:rPr>
          <w:color w:val="000000" w:themeColor="text1"/>
          <w:sz w:val="24"/>
        </w:rPr>
        <w:t>knearest</w:t>
      </w:r>
      <w:proofErr w:type="spellEnd"/>
      <w:r w:rsidRPr="006C2683">
        <w:rPr>
          <w:color w:val="000000" w:themeColor="text1"/>
          <w:sz w:val="24"/>
        </w:rPr>
        <w:t xml:space="preserve"> csv.csv")</w:t>
      </w:r>
    </w:p>
    <w:p w14:paraId="6D48CFDC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DD" w14:textId="77777777" w:rsidR="00EE0C3A" w:rsidRPr="006C2683" w:rsidRDefault="00EE0C3A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6. Print the total number of records and the number of attributes in the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ataframe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using the function 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hape(</w:t>
      </w:r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</w:p>
    <w:p w14:paraId="6D48CFDE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</w:t>
      </w:r>
      <w:proofErr w:type="spellStart"/>
      <w:proofErr w:type="gramStart"/>
      <w:r w:rsidRPr="006C2683">
        <w:rPr>
          <w:color w:val="000000" w:themeColor="text1"/>
          <w:sz w:val="24"/>
        </w:rPr>
        <w:t>dataset.shape</w:t>
      </w:r>
      <w:proofErr w:type="spellEnd"/>
      <w:proofErr w:type="gramEnd"/>
      <w:r w:rsidRPr="006C2683">
        <w:rPr>
          <w:color w:val="000000" w:themeColor="text1"/>
          <w:sz w:val="24"/>
        </w:rPr>
        <w:t>)</w:t>
      </w:r>
    </w:p>
    <w:p w14:paraId="6D48CFDF" w14:textId="77777777" w:rsidR="00EE0C3A" w:rsidRPr="006C2683" w:rsidRDefault="00EE0C3A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7. Print the first 5 records using the function 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ead(</w:t>
      </w:r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</w:p>
    <w:p w14:paraId="6D48CFE0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</w:t>
      </w:r>
      <w:proofErr w:type="spellStart"/>
      <w:proofErr w:type="gramStart"/>
      <w:r w:rsidRPr="006C2683">
        <w:rPr>
          <w:color w:val="000000" w:themeColor="text1"/>
          <w:sz w:val="24"/>
        </w:rPr>
        <w:t>dataset.head</w:t>
      </w:r>
      <w:proofErr w:type="spellEnd"/>
      <w:proofErr w:type="gramEnd"/>
      <w:r w:rsidRPr="006C2683">
        <w:rPr>
          <w:color w:val="000000" w:themeColor="text1"/>
          <w:sz w:val="24"/>
        </w:rPr>
        <w:t>())</w:t>
      </w:r>
    </w:p>
    <w:p w14:paraId="6D48CFE1" w14:textId="77777777" w:rsidR="00EE0C3A" w:rsidRPr="006C2683" w:rsidRDefault="00EE0C3A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8. The function 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ail(</w:t>
      </w:r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2) will print the last 2 records in the data frame.</w:t>
      </w:r>
    </w:p>
    <w:p w14:paraId="6D48CFE2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</w:t>
      </w:r>
      <w:proofErr w:type="spellStart"/>
      <w:proofErr w:type="gramStart"/>
      <w:r w:rsidRPr="006C2683">
        <w:rPr>
          <w:color w:val="000000" w:themeColor="text1"/>
          <w:sz w:val="24"/>
        </w:rPr>
        <w:t>dataset.tail</w:t>
      </w:r>
      <w:proofErr w:type="spellEnd"/>
      <w:proofErr w:type="gramEnd"/>
      <w:r w:rsidRPr="006C2683">
        <w:rPr>
          <w:color w:val="000000" w:themeColor="text1"/>
          <w:sz w:val="24"/>
        </w:rPr>
        <w:t>(2))</w:t>
      </w:r>
    </w:p>
    <w:p w14:paraId="6D48CFE3" w14:textId="77777777" w:rsidR="00282B91" w:rsidRPr="006C2683" w:rsidRDefault="00282B91" w:rsidP="00F16A2A">
      <w:pPr>
        <w:spacing w:after="0" w:line="360" w:lineRule="auto"/>
        <w:rPr>
          <w:color w:val="000000" w:themeColor="text1"/>
        </w:rPr>
      </w:pPr>
    </w:p>
    <w:p w14:paraId="6D48CFE4" w14:textId="77777777" w:rsidR="00FC6CA8" w:rsidRPr="006C2683" w:rsidRDefault="00EE0C3A" w:rsidP="00F16A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9. </w:t>
      </w:r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Use </w:t>
      </w:r>
      <w:proofErr w:type="spellStart"/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loc</w:t>
      </w:r>
      <w:proofErr w:type="spellEnd"/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roperty to select by position.</w:t>
      </w:r>
    </w:p>
    <w:p w14:paraId="6D48CFE5" w14:textId="77777777" w:rsidR="00FC6CA8" w:rsidRPr="006C2683" w:rsidRDefault="00FC6CA8" w:rsidP="00F16A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ect the columns until (excluding) the last column. Then print it.</w:t>
      </w:r>
    </w:p>
    <w:p w14:paraId="6D48CFE6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X = </w:t>
      </w:r>
      <w:proofErr w:type="spellStart"/>
      <w:proofErr w:type="gramStart"/>
      <w:r w:rsidRPr="006C2683">
        <w:rPr>
          <w:color w:val="000000" w:themeColor="text1"/>
          <w:sz w:val="24"/>
        </w:rPr>
        <w:t>dataset.iloc</w:t>
      </w:r>
      <w:proofErr w:type="spellEnd"/>
      <w:proofErr w:type="gramEnd"/>
      <w:r w:rsidRPr="006C2683">
        <w:rPr>
          <w:color w:val="000000" w:themeColor="text1"/>
          <w:sz w:val="24"/>
        </w:rPr>
        <w:t>[:, :-1].values</w:t>
      </w:r>
    </w:p>
    <w:p w14:paraId="6D48CFE7" w14:textId="77777777" w:rsidR="00FC6CA8" w:rsidRPr="006C2683" w:rsidRDefault="00FC6CA8" w:rsidP="00F16A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ect the fourth column and then print it.</w:t>
      </w:r>
    </w:p>
    <w:p w14:paraId="6D48CFE8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y = </w:t>
      </w:r>
      <w:proofErr w:type="spellStart"/>
      <w:proofErr w:type="gramStart"/>
      <w:r w:rsidRPr="006C2683">
        <w:rPr>
          <w:color w:val="000000" w:themeColor="text1"/>
          <w:sz w:val="24"/>
        </w:rPr>
        <w:t>dataset.iloc</w:t>
      </w:r>
      <w:proofErr w:type="spellEnd"/>
      <w:proofErr w:type="gramEnd"/>
      <w:r w:rsidRPr="006C2683">
        <w:rPr>
          <w:color w:val="000000" w:themeColor="text1"/>
          <w:sz w:val="24"/>
        </w:rPr>
        <w:t>[:, 3].values</w:t>
      </w:r>
    </w:p>
    <w:p w14:paraId="6D48CFE9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X)</w:t>
      </w:r>
    </w:p>
    <w:p w14:paraId="6D48CFEA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y)</w:t>
      </w:r>
    </w:p>
    <w:p w14:paraId="6D48CFEB" w14:textId="77777777" w:rsidR="00FC6CA8" w:rsidRPr="006C2683" w:rsidRDefault="00FC6CA8" w:rsidP="00F16A2A">
      <w:pPr>
        <w:spacing w:after="0" w:line="360" w:lineRule="auto"/>
        <w:rPr>
          <w:color w:val="000000" w:themeColor="text1"/>
        </w:rPr>
      </w:pPr>
    </w:p>
    <w:p w14:paraId="6D48CFEC" w14:textId="77777777" w:rsidR="00282B91" w:rsidRPr="006C2683" w:rsidRDefault="00FC6CA8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0. Split the dataset into training dataset and test dataset by using the function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rain_test_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plit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</w:p>
    <w:p w14:paraId="6D48CFED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r w:rsidRPr="006C2683">
        <w:rPr>
          <w:color w:val="000000" w:themeColor="text1"/>
          <w:sz w:val="24"/>
        </w:rPr>
        <w:t>X_train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X_test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y_train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y_test</w:t>
      </w:r>
      <w:proofErr w:type="spellEnd"/>
      <w:r w:rsidRPr="006C2683">
        <w:rPr>
          <w:color w:val="000000" w:themeColor="text1"/>
          <w:sz w:val="24"/>
        </w:rPr>
        <w:t xml:space="preserve"> = </w:t>
      </w:r>
      <w:proofErr w:type="spellStart"/>
      <w:r w:rsidRPr="006C2683">
        <w:rPr>
          <w:color w:val="000000" w:themeColor="text1"/>
          <w:sz w:val="24"/>
        </w:rPr>
        <w:t>train_test_split</w:t>
      </w:r>
      <w:proofErr w:type="spellEnd"/>
      <w:r w:rsidRPr="006C2683">
        <w:rPr>
          <w:color w:val="000000" w:themeColor="text1"/>
          <w:sz w:val="24"/>
        </w:rPr>
        <w:t xml:space="preserve">(X, y, </w:t>
      </w:r>
      <w:proofErr w:type="spellStart"/>
      <w:r w:rsidRPr="006C2683">
        <w:rPr>
          <w:color w:val="000000" w:themeColor="text1"/>
          <w:sz w:val="24"/>
        </w:rPr>
        <w:t>test_size</w:t>
      </w:r>
      <w:proofErr w:type="spellEnd"/>
      <w:r w:rsidRPr="006C2683">
        <w:rPr>
          <w:color w:val="000000" w:themeColor="text1"/>
          <w:sz w:val="24"/>
        </w:rPr>
        <w:t>=0.20)</w:t>
      </w:r>
    </w:p>
    <w:p w14:paraId="6D48CFEE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EF" w14:textId="77777777" w:rsidR="00F6032E" w:rsidRPr="006C2683" w:rsidRDefault="00FC6CA8" w:rsidP="00F6032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11. </w:t>
      </w:r>
      <w:r w:rsidR="00555D5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reate a new instance of </w:t>
      </w:r>
      <w:proofErr w:type="spellStart"/>
      <w:r w:rsidR="00555D5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andardScaler</w:t>
      </w:r>
      <w:proofErr w:type="spellEnd"/>
      <w:r w:rsidR="00555D5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</w:t>
      </w:r>
      <w:r w:rsidR="00F16A2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n fit</w:t>
      </w:r>
      <w:r w:rsidR="00555D5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transform the scaler to </w:t>
      </w:r>
      <w:proofErr w:type="spellStart"/>
      <w:r w:rsidR="00555D5A" w:rsidRPr="006C2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X_train</w:t>
      </w:r>
      <w:proofErr w:type="spellEnd"/>
      <w:r w:rsidR="00555D5A" w:rsidRPr="006C2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="00555D5A" w:rsidRPr="006C2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X_test</w:t>
      </w:r>
      <w:proofErr w:type="spellEnd"/>
      <w:r w:rsidR="00555D5A" w:rsidRPr="006C2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.</w:t>
      </w:r>
      <w:r w:rsidR="00F6032E" w:rsidRPr="006C26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 </w:t>
      </w:r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tandardize </w:t>
      </w:r>
      <w:proofErr w:type="spellStart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_train</w:t>
      </w:r>
      <w:proofErr w:type="spellEnd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_</w:t>
      </w:r>
      <w:proofErr w:type="gramStart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est</w:t>
      </w:r>
      <w:proofErr w:type="spellEnd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by</w:t>
      </w:r>
      <w:proofErr w:type="gramEnd"/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computing the mean and standard deviation </w:t>
      </w:r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>by the transform() function on a training set so as to later reapply the same transformation on the testing set. </w:t>
      </w:r>
    </w:p>
    <w:p w14:paraId="6D48CFF0" w14:textId="77777777" w:rsidR="00555D5A" w:rsidRPr="006C2683" w:rsidRDefault="00555D5A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48CFF1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scaler = </w:t>
      </w:r>
      <w:proofErr w:type="spellStart"/>
      <w:proofErr w:type="gramStart"/>
      <w:r w:rsidRPr="006C2683">
        <w:rPr>
          <w:color w:val="000000" w:themeColor="text1"/>
          <w:sz w:val="24"/>
        </w:rPr>
        <w:t>StandardScaler</w:t>
      </w:r>
      <w:proofErr w:type="spellEnd"/>
      <w:r w:rsidRPr="006C2683">
        <w:rPr>
          <w:color w:val="000000" w:themeColor="text1"/>
          <w:sz w:val="24"/>
        </w:rPr>
        <w:t>(</w:t>
      </w:r>
      <w:proofErr w:type="gramEnd"/>
      <w:r w:rsidRPr="006C2683">
        <w:rPr>
          <w:color w:val="000000" w:themeColor="text1"/>
          <w:sz w:val="24"/>
        </w:rPr>
        <w:t>)</w:t>
      </w:r>
    </w:p>
    <w:p w14:paraId="6D48CFF2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r w:rsidRPr="006C2683">
        <w:rPr>
          <w:color w:val="000000" w:themeColor="text1"/>
          <w:sz w:val="24"/>
        </w:rPr>
        <w:t>scaler.fit</w:t>
      </w:r>
      <w:proofErr w:type="spell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X_train</w:t>
      </w:r>
      <w:proofErr w:type="spellEnd"/>
      <w:r w:rsidRPr="006C2683">
        <w:rPr>
          <w:color w:val="000000" w:themeColor="text1"/>
          <w:sz w:val="24"/>
        </w:rPr>
        <w:t>)</w:t>
      </w:r>
    </w:p>
    <w:p w14:paraId="6D48CFF3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r w:rsidRPr="006C2683">
        <w:rPr>
          <w:color w:val="000000" w:themeColor="text1"/>
          <w:sz w:val="24"/>
        </w:rPr>
        <w:t>X_train</w:t>
      </w:r>
      <w:proofErr w:type="spellEnd"/>
      <w:r w:rsidRPr="006C2683">
        <w:rPr>
          <w:color w:val="000000" w:themeColor="text1"/>
          <w:sz w:val="24"/>
        </w:rPr>
        <w:t xml:space="preserve"> = </w:t>
      </w:r>
      <w:proofErr w:type="spellStart"/>
      <w:proofErr w:type="gramStart"/>
      <w:r w:rsidRPr="006C2683">
        <w:rPr>
          <w:color w:val="000000" w:themeColor="text1"/>
          <w:sz w:val="24"/>
        </w:rPr>
        <w:t>scaler.transform</w:t>
      </w:r>
      <w:proofErr w:type="spellEnd"/>
      <w:proofErr w:type="gram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X_train</w:t>
      </w:r>
      <w:proofErr w:type="spellEnd"/>
      <w:r w:rsidRPr="006C2683">
        <w:rPr>
          <w:color w:val="000000" w:themeColor="text1"/>
          <w:sz w:val="24"/>
        </w:rPr>
        <w:t>)</w:t>
      </w:r>
    </w:p>
    <w:p w14:paraId="6D48CFF4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r w:rsidRPr="006C2683">
        <w:rPr>
          <w:color w:val="000000" w:themeColor="text1"/>
          <w:sz w:val="24"/>
        </w:rPr>
        <w:t>X_test</w:t>
      </w:r>
      <w:proofErr w:type="spellEnd"/>
      <w:r w:rsidRPr="006C2683">
        <w:rPr>
          <w:color w:val="000000" w:themeColor="text1"/>
          <w:sz w:val="24"/>
        </w:rPr>
        <w:t xml:space="preserve"> = </w:t>
      </w:r>
      <w:proofErr w:type="spellStart"/>
      <w:proofErr w:type="gramStart"/>
      <w:r w:rsidRPr="006C2683">
        <w:rPr>
          <w:color w:val="000000" w:themeColor="text1"/>
          <w:sz w:val="24"/>
        </w:rPr>
        <w:t>scaler.transform</w:t>
      </w:r>
      <w:proofErr w:type="spellEnd"/>
      <w:proofErr w:type="gram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X_test</w:t>
      </w:r>
      <w:proofErr w:type="spellEnd"/>
      <w:r w:rsidRPr="006C2683">
        <w:rPr>
          <w:color w:val="000000" w:themeColor="text1"/>
          <w:sz w:val="24"/>
        </w:rPr>
        <w:t>)</w:t>
      </w:r>
    </w:p>
    <w:p w14:paraId="6D48CFF5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F6" w14:textId="77777777" w:rsidR="00282B91" w:rsidRPr="006C2683" w:rsidRDefault="00F6032E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2</w:t>
      </w:r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</w:t>
      </w: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Use KNeighborsClassifier</w:t>
      </w:r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odel.  The number of neighbours ‘k’ to consider is given through the parameter </w:t>
      </w:r>
      <w:proofErr w:type="spellStart"/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_neighbors</w:t>
      </w:r>
      <w:proofErr w:type="spellEnd"/>
      <w:r w:rsidR="00FC6CA8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6D48CFF7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classifier = </w:t>
      </w:r>
      <w:proofErr w:type="spellStart"/>
      <w:r w:rsidRPr="006C2683">
        <w:rPr>
          <w:color w:val="000000" w:themeColor="text1"/>
          <w:sz w:val="24"/>
        </w:rPr>
        <w:t>KNeighborsClassifier</w:t>
      </w:r>
      <w:proofErr w:type="spell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n_neighbors</w:t>
      </w:r>
      <w:proofErr w:type="spellEnd"/>
      <w:r w:rsidRPr="006C2683">
        <w:rPr>
          <w:color w:val="000000" w:themeColor="text1"/>
          <w:sz w:val="24"/>
        </w:rPr>
        <w:t>=3)</w:t>
      </w:r>
    </w:p>
    <w:p w14:paraId="6D48CFF8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F9" w14:textId="77777777" w:rsidR="00F54006" w:rsidRPr="006C2683" w:rsidRDefault="00F54006" w:rsidP="00F16A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</w:t>
      </w:r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3</w:t>
      </w: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The model takes as input two arrays: an array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 holding the training instances, and an array 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_train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holding the class labels for the training instances.</w:t>
      </w:r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hen train the classifier using the function 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it(</w:t>
      </w:r>
      <w:proofErr w:type="gram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.</w:t>
      </w:r>
    </w:p>
    <w:p w14:paraId="6D48CFFA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proofErr w:type="gramStart"/>
      <w:r w:rsidRPr="006C2683">
        <w:rPr>
          <w:color w:val="000000" w:themeColor="text1"/>
          <w:sz w:val="24"/>
        </w:rPr>
        <w:t>classifier.fit</w:t>
      </w:r>
      <w:proofErr w:type="spellEnd"/>
      <w:r w:rsidRPr="006C2683">
        <w:rPr>
          <w:color w:val="000000" w:themeColor="text1"/>
          <w:sz w:val="24"/>
        </w:rPr>
        <w:t>(</w:t>
      </w:r>
      <w:proofErr w:type="spellStart"/>
      <w:proofErr w:type="gramEnd"/>
      <w:r w:rsidRPr="006C2683">
        <w:rPr>
          <w:color w:val="000000" w:themeColor="text1"/>
          <w:sz w:val="24"/>
        </w:rPr>
        <w:t>X_train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y_train</w:t>
      </w:r>
      <w:proofErr w:type="spellEnd"/>
      <w:r w:rsidRPr="006C2683">
        <w:rPr>
          <w:color w:val="000000" w:themeColor="text1"/>
          <w:sz w:val="24"/>
        </w:rPr>
        <w:t>)</w:t>
      </w:r>
    </w:p>
    <w:p w14:paraId="6D48CFFB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FC" w14:textId="77777777" w:rsidR="00F54006" w:rsidRPr="006C2683" w:rsidRDefault="00F54006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</w:t>
      </w:r>
      <w:r w:rsidR="00F6032E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4</w:t>
      </w: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To make predictions, the predict method of the </w:t>
      </w:r>
      <w:proofErr w:type="spell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NeighborsClassifier</w:t>
      </w:r>
      <w:proofErr w:type="spellEnd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 class is used.</w:t>
      </w:r>
    </w:p>
    <w:p w14:paraId="6D48CFFD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spellStart"/>
      <w:r w:rsidRPr="006C2683">
        <w:rPr>
          <w:color w:val="000000" w:themeColor="text1"/>
          <w:sz w:val="24"/>
        </w:rPr>
        <w:t>y_pred</w:t>
      </w:r>
      <w:proofErr w:type="spellEnd"/>
      <w:r w:rsidRPr="006C2683">
        <w:rPr>
          <w:color w:val="000000" w:themeColor="text1"/>
          <w:sz w:val="24"/>
        </w:rPr>
        <w:t xml:space="preserve"> = </w:t>
      </w:r>
      <w:proofErr w:type="spellStart"/>
      <w:proofErr w:type="gramStart"/>
      <w:r w:rsidRPr="006C2683">
        <w:rPr>
          <w:color w:val="000000" w:themeColor="text1"/>
          <w:sz w:val="24"/>
        </w:rPr>
        <w:t>classifier.predict</w:t>
      </w:r>
      <w:proofErr w:type="spellEnd"/>
      <w:proofErr w:type="gram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X_test</w:t>
      </w:r>
      <w:proofErr w:type="spellEnd"/>
      <w:r w:rsidRPr="006C2683">
        <w:rPr>
          <w:color w:val="000000" w:themeColor="text1"/>
          <w:sz w:val="24"/>
        </w:rPr>
        <w:t>)</w:t>
      </w:r>
    </w:p>
    <w:p w14:paraId="6D48CFFE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CFFF" w14:textId="77777777" w:rsidR="00F54006" w:rsidRPr="006C2683" w:rsidRDefault="00F6032E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5</w:t>
      </w:r>
      <w:r w:rsidR="00F54006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 Generate classification report &amp; confusion matrix to measure the quality of predictions</w:t>
      </w:r>
      <w:r w:rsidR="00F16A2A"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6D48D000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gramStart"/>
      <w:r w:rsidRPr="006C2683">
        <w:rPr>
          <w:color w:val="000000" w:themeColor="text1"/>
          <w:sz w:val="24"/>
        </w:rPr>
        <w:t>print(</w:t>
      </w:r>
      <w:proofErr w:type="spellStart"/>
      <w:proofErr w:type="gramEnd"/>
      <w:r w:rsidRPr="006C2683">
        <w:rPr>
          <w:color w:val="000000" w:themeColor="text1"/>
          <w:sz w:val="24"/>
        </w:rPr>
        <w:t>confusion_matrix</w:t>
      </w:r>
      <w:proofErr w:type="spell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y_test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y_pred</w:t>
      </w:r>
      <w:proofErr w:type="spellEnd"/>
      <w:r w:rsidRPr="006C2683">
        <w:rPr>
          <w:color w:val="000000" w:themeColor="text1"/>
          <w:sz w:val="24"/>
        </w:rPr>
        <w:t>))</w:t>
      </w:r>
    </w:p>
    <w:p w14:paraId="6D48D001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gramStart"/>
      <w:r w:rsidRPr="006C2683">
        <w:rPr>
          <w:color w:val="000000" w:themeColor="text1"/>
          <w:sz w:val="24"/>
        </w:rPr>
        <w:t>print(</w:t>
      </w:r>
      <w:proofErr w:type="spellStart"/>
      <w:proofErr w:type="gramEnd"/>
      <w:r w:rsidRPr="006C2683">
        <w:rPr>
          <w:color w:val="000000" w:themeColor="text1"/>
          <w:sz w:val="24"/>
        </w:rPr>
        <w:t>classification_report</w:t>
      </w:r>
      <w:proofErr w:type="spellEnd"/>
      <w:r w:rsidRPr="006C2683">
        <w:rPr>
          <w:color w:val="000000" w:themeColor="text1"/>
          <w:sz w:val="24"/>
        </w:rPr>
        <w:t>(</w:t>
      </w:r>
      <w:proofErr w:type="spellStart"/>
      <w:r w:rsidRPr="006C2683">
        <w:rPr>
          <w:color w:val="000000" w:themeColor="text1"/>
          <w:sz w:val="24"/>
        </w:rPr>
        <w:t>y_test</w:t>
      </w:r>
      <w:proofErr w:type="spellEnd"/>
      <w:r w:rsidRPr="006C2683">
        <w:rPr>
          <w:color w:val="000000" w:themeColor="text1"/>
          <w:sz w:val="24"/>
        </w:rPr>
        <w:t xml:space="preserve">, </w:t>
      </w:r>
      <w:proofErr w:type="spellStart"/>
      <w:r w:rsidRPr="006C2683">
        <w:rPr>
          <w:color w:val="000000" w:themeColor="text1"/>
          <w:sz w:val="24"/>
        </w:rPr>
        <w:t>y_pred</w:t>
      </w:r>
      <w:proofErr w:type="spellEnd"/>
      <w:r w:rsidRPr="006C2683">
        <w:rPr>
          <w:color w:val="000000" w:themeColor="text1"/>
          <w:sz w:val="24"/>
        </w:rPr>
        <w:t>))</w:t>
      </w:r>
    </w:p>
    <w:p w14:paraId="6D48D002" w14:textId="77777777" w:rsidR="00F6032E" w:rsidRPr="006C2683" w:rsidRDefault="00F6032E" w:rsidP="00F16A2A">
      <w:pPr>
        <w:spacing w:after="0" w:line="360" w:lineRule="auto"/>
        <w:ind w:firstLine="720"/>
        <w:rPr>
          <w:color w:val="000000" w:themeColor="text1"/>
          <w:sz w:val="24"/>
        </w:rPr>
      </w:pPr>
    </w:p>
    <w:p w14:paraId="6D48D003" w14:textId="77777777" w:rsidR="00F54006" w:rsidRPr="006C2683" w:rsidRDefault="00F54006" w:rsidP="00F16A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17. After training, the fitted model can be used to predict a new instance.</w:t>
      </w:r>
    </w:p>
    <w:p w14:paraId="6D48D004" w14:textId="77777777" w:rsidR="00282B91" w:rsidRPr="006C2683" w:rsidRDefault="00F54006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 new instance tested is [ CGPA:9.1, Assessment:85, Project Submitted:</w:t>
      </w:r>
      <w:proofErr w:type="gramStart"/>
      <w:r w:rsidRPr="006C2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8 ]</w:t>
      </w:r>
      <w:proofErr w:type="gramEnd"/>
    </w:p>
    <w:p w14:paraId="6D48D005" w14:textId="77777777" w:rsidR="00F6032E" w:rsidRPr="006C2683" w:rsidRDefault="00F6032E" w:rsidP="00F16A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D48D006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proofErr w:type="gramStart"/>
      <w:r w:rsidRPr="006C2683">
        <w:rPr>
          <w:color w:val="000000" w:themeColor="text1"/>
          <w:sz w:val="24"/>
        </w:rPr>
        <w:t>print(</w:t>
      </w:r>
      <w:proofErr w:type="gramEnd"/>
      <w:r w:rsidRPr="006C2683">
        <w:rPr>
          <w:color w:val="000000" w:themeColor="text1"/>
          <w:sz w:val="24"/>
        </w:rPr>
        <w:t>[9.1,85,8.])</w:t>
      </w:r>
    </w:p>
    <w:p w14:paraId="6D48D007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 xml:space="preserve">predicted = </w:t>
      </w:r>
      <w:proofErr w:type="spellStart"/>
      <w:proofErr w:type="gramStart"/>
      <w:r w:rsidRPr="006C2683">
        <w:rPr>
          <w:color w:val="000000" w:themeColor="text1"/>
          <w:sz w:val="24"/>
        </w:rPr>
        <w:t>classifier.predict</w:t>
      </w:r>
      <w:proofErr w:type="spellEnd"/>
      <w:proofErr w:type="gramEnd"/>
      <w:r w:rsidRPr="006C2683">
        <w:rPr>
          <w:color w:val="000000" w:themeColor="text1"/>
          <w:sz w:val="24"/>
        </w:rPr>
        <w:t>([[9.1,85,8.]])</w:t>
      </w:r>
    </w:p>
    <w:p w14:paraId="6D48D008" w14:textId="77777777" w:rsidR="00282B91" w:rsidRPr="006C2683" w:rsidRDefault="00282B91" w:rsidP="00F16A2A">
      <w:pPr>
        <w:spacing w:after="0" w:line="360" w:lineRule="auto"/>
        <w:ind w:firstLine="720"/>
        <w:rPr>
          <w:color w:val="000000" w:themeColor="text1"/>
          <w:sz w:val="24"/>
        </w:rPr>
      </w:pPr>
      <w:r w:rsidRPr="006C2683">
        <w:rPr>
          <w:color w:val="000000" w:themeColor="text1"/>
          <w:sz w:val="24"/>
        </w:rPr>
        <w:t>print(predicted)</w:t>
      </w:r>
    </w:p>
    <w:p w14:paraId="6D48D009" w14:textId="77777777" w:rsidR="00282B91" w:rsidRPr="006C2683" w:rsidRDefault="00282B91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6D48D00A" w14:textId="77777777" w:rsidR="00282B91" w:rsidRPr="006C2683" w:rsidRDefault="00282B91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6D48D00B" w14:textId="77777777" w:rsidR="00F6032E" w:rsidRPr="006C2683" w:rsidRDefault="00F6032E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6D48D00C" w14:textId="77777777" w:rsidR="0076755B" w:rsidRPr="006C2683" w:rsidRDefault="0076755B" w:rsidP="00F16A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C26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lastRenderedPageBreak/>
        <w:t>4.  Complete Program:</w:t>
      </w:r>
    </w:p>
    <w:p w14:paraId="6D48D00D" w14:textId="77777777" w:rsidR="006619FE" w:rsidRPr="006C2683" w:rsidRDefault="006619FE" w:rsidP="00F16A2A">
      <w:pPr>
        <w:spacing w:after="0" w:line="360" w:lineRule="auto"/>
        <w:rPr>
          <w:color w:val="000000" w:themeColor="text1"/>
        </w:rPr>
      </w:pPr>
    </w:p>
    <w:p w14:paraId="6D48D00E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model</w:t>
      </w:r>
      <w:proofErr w:type="gramEnd"/>
      <w:r w:rsidRPr="006C2683">
        <w:rPr>
          <w:color w:val="000000" w:themeColor="text1"/>
        </w:rPr>
        <w:t>_selection</w:t>
      </w:r>
      <w:proofErr w:type="spell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train_test_split</w:t>
      </w:r>
      <w:proofErr w:type="spellEnd"/>
    </w:p>
    <w:p w14:paraId="6D48D00F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neighbors</w:t>
      </w:r>
      <w:proofErr w:type="spellEnd"/>
      <w:proofErr w:type="gram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KNeighborsClassifier</w:t>
      </w:r>
      <w:proofErr w:type="spellEnd"/>
    </w:p>
    <w:p w14:paraId="6D48D010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metrics</w:t>
      </w:r>
      <w:proofErr w:type="spellEnd"/>
      <w:proofErr w:type="gram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classification_repor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confusion_matrix</w:t>
      </w:r>
      <w:proofErr w:type="spellEnd"/>
    </w:p>
    <w:p w14:paraId="6D48D011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preprocessing</w:t>
      </w:r>
      <w:proofErr w:type="spellEnd"/>
      <w:proofErr w:type="gram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StandardScaler</w:t>
      </w:r>
      <w:proofErr w:type="spellEnd"/>
    </w:p>
    <w:p w14:paraId="6D48D012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13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dataset = </w:t>
      </w:r>
      <w:proofErr w:type="spellStart"/>
      <w:proofErr w:type="gramStart"/>
      <w:r w:rsidRPr="006C2683">
        <w:rPr>
          <w:color w:val="000000" w:themeColor="text1"/>
        </w:rPr>
        <w:t>pd.read</w:t>
      </w:r>
      <w:proofErr w:type="gramEnd"/>
      <w:r w:rsidRPr="006C2683">
        <w:rPr>
          <w:color w:val="000000" w:themeColor="text1"/>
        </w:rPr>
        <w:t>_csv</w:t>
      </w:r>
      <w:proofErr w:type="spellEnd"/>
      <w:r w:rsidRPr="006C2683">
        <w:rPr>
          <w:color w:val="000000" w:themeColor="text1"/>
        </w:rPr>
        <w:t>("</w:t>
      </w:r>
      <w:proofErr w:type="spellStart"/>
      <w:r w:rsidRPr="006C2683">
        <w:rPr>
          <w:color w:val="000000" w:themeColor="text1"/>
        </w:rPr>
        <w:t>knearest</w:t>
      </w:r>
      <w:proofErr w:type="spellEnd"/>
      <w:r w:rsidRPr="006C2683">
        <w:rPr>
          <w:color w:val="000000" w:themeColor="text1"/>
        </w:rPr>
        <w:t xml:space="preserve"> csv.csv")</w:t>
      </w:r>
    </w:p>
    <w:p w14:paraId="6D48D014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shape</w:t>
      </w:r>
      <w:proofErr w:type="spellEnd"/>
      <w:proofErr w:type="gramEnd"/>
      <w:r w:rsidRPr="006C2683">
        <w:rPr>
          <w:color w:val="000000" w:themeColor="text1"/>
        </w:rPr>
        <w:t>)</w:t>
      </w:r>
    </w:p>
    <w:p w14:paraId="6D48D015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head</w:t>
      </w:r>
      <w:proofErr w:type="spellEnd"/>
      <w:proofErr w:type="gramEnd"/>
      <w:r w:rsidRPr="006C2683">
        <w:rPr>
          <w:color w:val="000000" w:themeColor="text1"/>
        </w:rPr>
        <w:t>())</w:t>
      </w:r>
    </w:p>
    <w:p w14:paraId="6D48D016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tail</w:t>
      </w:r>
      <w:proofErr w:type="spellEnd"/>
      <w:proofErr w:type="gramEnd"/>
      <w:r w:rsidRPr="006C2683">
        <w:rPr>
          <w:color w:val="000000" w:themeColor="text1"/>
        </w:rPr>
        <w:t>(2))</w:t>
      </w:r>
    </w:p>
    <w:p w14:paraId="6D48D017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18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X = </w:t>
      </w:r>
      <w:proofErr w:type="spellStart"/>
      <w:proofErr w:type="gramStart"/>
      <w:r w:rsidRPr="006C2683">
        <w:rPr>
          <w:color w:val="000000" w:themeColor="text1"/>
        </w:rPr>
        <w:t>dataset.iloc</w:t>
      </w:r>
      <w:proofErr w:type="spellEnd"/>
      <w:proofErr w:type="gramEnd"/>
      <w:r w:rsidRPr="006C2683">
        <w:rPr>
          <w:color w:val="000000" w:themeColor="text1"/>
        </w:rPr>
        <w:t>[:, :-1].values</w:t>
      </w:r>
    </w:p>
    <w:p w14:paraId="6D48D019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y = </w:t>
      </w:r>
      <w:proofErr w:type="spellStart"/>
      <w:proofErr w:type="gramStart"/>
      <w:r w:rsidRPr="006C2683">
        <w:rPr>
          <w:color w:val="000000" w:themeColor="text1"/>
        </w:rPr>
        <w:t>dataset.iloc</w:t>
      </w:r>
      <w:proofErr w:type="spellEnd"/>
      <w:proofErr w:type="gramEnd"/>
      <w:r w:rsidRPr="006C2683">
        <w:rPr>
          <w:color w:val="000000" w:themeColor="text1"/>
        </w:rPr>
        <w:t>[:, 3].values</w:t>
      </w:r>
    </w:p>
    <w:p w14:paraId="6D48D01A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X)</w:t>
      </w:r>
    </w:p>
    <w:p w14:paraId="6D48D01B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y)</w:t>
      </w:r>
    </w:p>
    <w:p w14:paraId="6D48D01C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1D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r w:rsidRPr="006C2683">
        <w:rPr>
          <w:color w:val="000000" w:themeColor="text1"/>
        </w:rPr>
        <w:t>train_test_split</w:t>
      </w:r>
      <w:proofErr w:type="spellEnd"/>
      <w:r w:rsidRPr="006C2683">
        <w:rPr>
          <w:color w:val="000000" w:themeColor="text1"/>
        </w:rPr>
        <w:t xml:space="preserve">(X, y, </w:t>
      </w:r>
      <w:proofErr w:type="spellStart"/>
      <w:r w:rsidRPr="006C2683">
        <w:rPr>
          <w:color w:val="000000" w:themeColor="text1"/>
        </w:rPr>
        <w:t>test_size</w:t>
      </w:r>
      <w:proofErr w:type="spellEnd"/>
      <w:r w:rsidRPr="006C2683">
        <w:rPr>
          <w:color w:val="000000" w:themeColor="text1"/>
        </w:rPr>
        <w:t>=0.20)</w:t>
      </w:r>
    </w:p>
    <w:p w14:paraId="6D48D01E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scaler = </w:t>
      </w:r>
      <w:proofErr w:type="spellStart"/>
      <w:proofErr w:type="gramStart"/>
      <w:r w:rsidRPr="006C2683">
        <w:rPr>
          <w:color w:val="000000" w:themeColor="text1"/>
        </w:rPr>
        <w:t>StandardScaler</w:t>
      </w:r>
      <w:proofErr w:type="spellEnd"/>
      <w:r w:rsidRPr="006C2683">
        <w:rPr>
          <w:color w:val="000000" w:themeColor="text1"/>
        </w:rPr>
        <w:t>(</w:t>
      </w:r>
      <w:proofErr w:type="gramEnd"/>
      <w:r w:rsidRPr="006C2683">
        <w:rPr>
          <w:color w:val="000000" w:themeColor="text1"/>
        </w:rPr>
        <w:t>)</w:t>
      </w:r>
    </w:p>
    <w:p w14:paraId="6D48D01F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scaler.fit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>)</w:t>
      </w:r>
    </w:p>
    <w:p w14:paraId="6D48D020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proofErr w:type="gramStart"/>
      <w:r w:rsidRPr="006C2683">
        <w:rPr>
          <w:color w:val="000000" w:themeColor="text1"/>
        </w:rPr>
        <w:t>scaler.transform</w:t>
      </w:r>
      <w:proofErr w:type="spellEnd"/>
      <w:proofErr w:type="gram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>)</w:t>
      </w:r>
    </w:p>
    <w:p w14:paraId="6D48D021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proofErr w:type="gramStart"/>
      <w:r w:rsidRPr="006C2683">
        <w:rPr>
          <w:color w:val="000000" w:themeColor="text1"/>
        </w:rPr>
        <w:t>scaler.transform</w:t>
      </w:r>
      <w:proofErr w:type="spellEnd"/>
      <w:proofErr w:type="gram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>)</w:t>
      </w:r>
    </w:p>
    <w:p w14:paraId="6D48D022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23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classifier = </w:t>
      </w:r>
      <w:proofErr w:type="spellStart"/>
      <w:r w:rsidRPr="006C2683">
        <w:rPr>
          <w:color w:val="000000" w:themeColor="text1"/>
        </w:rPr>
        <w:t>KNeighborsClassifier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n_neighbors</w:t>
      </w:r>
      <w:proofErr w:type="spellEnd"/>
      <w:r w:rsidRPr="006C2683">
        <w:rPr>
          <w:color w:val="000000" w:themeColor="text1"/>
        </w:rPr>
        <w:t>=3)</w:t>
      </w:r>
    </w:p>
    <w:p w14:paraId="6D48D024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proofErr w:type="gramStart"/>
      <w:r w:rsidRPr="006C2683">
        <w:rPr>
          <w:color w:val="000000" w:themeColor="text1"/>
        </w:rPr>
        <w:t>classifier.fit</w:t>
      </w:r>
      <w:proofErr w:type="spellEnd"/>
      <w:r w:rsidRPr="006C2683">
        <w:rPr>
          <w:color w:val="000000" w:themeColor="text1"/>
        </w:rPr>
        <w:t>(</w:t>
      </w:r>
      <w:proofErr w:type="spellStart"/>
      <w:proofErr w:type="gramEnd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rain</w:t>
      </w:r>
      <w:proofErr w:type="spellEnd"/>
      <w:r w:rsidRPr="006C2683">
        <w:rPr>
          <w:color w:val="000000" w:themeColor="text1"/>
        </w:rPr>
        <w:t>)</w:t>
      </w:r>
    </w:p>
    <w:p w14:paraId="6D48D025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proofErr w:type="gramStart"/>
      <w:r w:rsidRPr="006C2683">
        <w:rPr>
          <w:color w:val="000000" w:themeColor="text1"/>
        </w:rPr>
        <w:t>classifier.predict</w:t>
      </w:r>
      <w:proofErr w:type="spellEnd"/>
      <w:proofErr w:type="gram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>)</w:t>
      </w:r>
    </w:p>
    <w:p w14:paraId="6D48D026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27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spellStart"/>
      <w:proofErr w:type="gramEnd"/>
      <w:r w:rsidRPr="006C2683">
        <w:rPr>
          <w:color w:val="000000" w:themeColor="text1"/>
        </w:rPr>
        <w:t>confusion_matrix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>))</w:t>
      </w:r>
    </w:p>
    <w:p w14:paraId="6D48D028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spellStart"/>
      <w:proofErr w:type="gramEnd"/>
      <w:r w:rsidRPr="006C2683">
        <w:rPr>
          <w:color w:val="000000" w:themeColor="text1"/>
        </w:rPr>
        <w:t>classification_report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>))</w:t>
      </w:r>
    </w:p>
    <w:p w14:paraId="6D48D029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2A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gramEnd"/>
      <w:r w:rsidRPr="006C2683">
        <w:rPr>
          <w:color w:val="000000" w:themeColor="text1"/>
        </w:rPr>
        <w:t>[9.1,85,8.])</w:t>
      </w:r>
    </w:p>
    <w:p w14:paraId="6D48D02B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predicted = </w:t>
      </w:r>
      <w:proofErr w:type="spellStart"/>
      <w:proofErr w:type="gramStart"/>
      <w:r w:rsidRPr="006C2683">
        <w:rPr>
          <w:color w:val="000000" w:themeColor="text1"/>
        </w:rPr>
        <w:t>classifier.predict</w:t>
      </w:r>
      <w:proofErr w:type="spellEnd"/>
      <w:proofErr w:type="gramEnd"/>
      <w:r w:rsidRPr="006C2683">
        <w:rPr>
          <w:color w:val="000000" w:themeColor="text1"/>
        </w:rPr>
        <w:t>([[9.1,85,8.]])</w:t>
      </w:r>
    </w:p>
    <w:p w14:paraId="6D48D02C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predicted)</w:t>
      </w:r>
    </w:p>
    <w:p w14:paraId="6D48D02D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2E" w14:textId="77777777" w:rsidR="0076755B" w:rsidRPr="006C2683" w:rsidRDefault="0076755B" w:rsidP="00F16A2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Output:</w:t>
      </w:r>
    </w:p>
    <w:p w14:paraId="6D48D02F" w14:textId="77777777" w:rsidR="00915E1B" w:rsidRPr="006C2683" w:rsidRDefault="0076755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</w:t>
      </w:r>
      <w:r w:rsidR="00915E1B" w:rsidRPr="006C2683">
        <w:rPr>
          <w:color w:val="000000" w:themeColor="text1"/>
        </w:rPr>
        <w:t>(8, 4)</w:t>
      </w:r>
    </w:p>
    <w:p w14:paraId="6D48D030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</w:t>
      </w:r>
      <w:proofErr w:type="gramStart"/>
      <w:r w:rsidRPr="006C2683">
        <w:rPr>
          <w:color w:val="000000" w:themeColor="text1"/>
        </w:rPr>
        <w:t>CGPA  Assessment</w:t>
      </w:r>
      <w:proofErr w:type="gramEnd"/>
      <w:r w:rsidRPr="006C2683">
        <w:rPr>
          <w:color w:val="000000" w:themeColor="text1"/>
        </w:rPr>
        <w:t xml:space="preserve">  Project Result</w:t>
      </w:r>
    </w:p>
    <w:p w14:paraId="6D48D031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0   9.2          85        8   Pass</w:t>
      </w:r>
    </w:p>
    <w:p w14:paraId="6D48D032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1   8.0          80        7   Pass</w:t>
      </w:r>
    </w:p>
    <w:p w14:paraId="6D48D033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2   8.5          81        8   Pass</w:t>
      </w:r>
    </w:p>
    <w:p w14:paraId="6D48D034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3   6.0          45        5   Fail</w:t>
      </w:r>
    </w:p>
    <w:p w14:paraId="6D48D035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4   6.5          50        4   Fail</w:t>
      </w:r>
    </w:p>
    <w:p w14:paraId="6D48D036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</w:t>
      </w:r>
      <w:proofErr w:type="gramStart"/>
      <w:r w:rsidRPr="006C2683">
        <w:rPr>
          <w:color w:val="000000" w:themeColor="text1"/>
        </w:rPr>
        <w:t>CGPA  Assessment</w:t>
      </w:r>
      <w:proofErr w:type="gramEnd"/>
      <w:r w:rsidRPr="006C2683">
        <w:rPr>
          <w:color w:val="000000" w:themeColor="text1"/>
        </w:rPr>
        <w:t xml:space="preserve">  Project Result</w:t>
      </w:r>
    </w:p>
    <w:p w14:paraId="6D48D037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6   5.8          38        5   Fail</w:t>
      </w:r>
    </w:p>
    <w:p w14:paraId="6D48D038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7   8.9          91        9   Pass</w:t>
      </w:r>
    </w:p>
    <w:p w14:paraId="6D48D039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[[ 9.2 85.   </w:t>
      </w:r>
      <w:proofErr w:type="gramStart"/>
      <w:r w:rsidRPr="006C2683">
        <w:rPr>
          <w:color w:val="000000" w:themeColor="text1"/>
        </w:rPr>
        <w:t>8. ]</w:t>
      </w:r>
      <w:proofErr w:type="gramEnd"/>
    </w:p>
    <w:p w14:paraId="6D48D03A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8.  80.   7</w:t>
      </w:r>
      <w:proofErr w:type="gramStart"/>
      <w:r w:rsidRPr="006C2683">
        <w:rPr>
          <w:color w:val="000000" w:themeColor="text1"/>
        </w:rPr>
        <w:t>. ]</w:t>
      </w:r>
      <w:proofErr w:type="gramEnd"/>
    </w:p>
    <w:p w14:paraId="6D48D03B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8.5 81.   </w:t>
      </w:r>
      <w:proofErr w:type="gramStart"/>
      <w:r w:rsidRPr="006C2683">
        <w:rPr>
          <w:color w:val="000000" w:themeColor="text1"/>
        </w:rPr>
        <w:t>8. ]</w:t>
      </w:r>
      <w:proofErr w:type="gramEnd"/>
    </w:p>
    <w:p w14:paraId="6D48D03C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6.  45.   5</w:t>
      </w:r>
      <w:proofErr w:type="gramStart"/>
      <w:r w:rsidRPr="006C2683">
        <w:rPr>
          <w:color w:val="000000" w:themeColor="text1"/>
        </w:rPr>
        <w:t>. ]</w:t>
      </w:r>
      <w:proofErr w:type="gramEnd"/>
    </w:p>
    <w:p w14:paraId="6D48D03D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6.5 50.   </w:t>
      </w:r>
      <w:proofErr w:type="gramStart"/>
      <w:r w:rsidRPr="006C2683">
        <w:rPr>
          <w:color w:val="000000" w:themeColor="text1"/>
        </w:rPr>
        <w:t>4. ]</w:t>
      </w:r>
      <w:proofErr w:type="gramEnd"/>
    </w:p>
    <w:p w14:paraId="6D48D03E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8.2 72.   </w:t>
      </w:r>
      <w:proofErr w:type="gramStart"/>
      <w:r w:rsidRPr="006C2683">
        <w:rPr>
          <w:color w:val="000000" w:themeColor="text1"/>
        </w:rPr>
        <w:t>7. ]</w:t>
      </w:r>
      <w:proofErr w:type="gramEnd"/>
    </w:p>
    <w:p w14:paraId="6D48D03F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5.8 38.   </w:t>
      </w:r>
      <w:proofErr w:type="gramStart"/>
      <w:r w:rsidRPr="006C2683">
        <w:rPr>
          <w:color w:val="000000" w:themeColor="text1"/>
        </w:rPr>
        <w:t>5. ]</w:t>
      </w:r>
      <w:proofErr w:type="gramEnd"/>
    </w:p>
    <w:p w14:paraId="6D48D040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8.9 91.   </w:t>
      </w:r>
      <w:proofErr w:type="gramStart"/>
      <w:r w:rsidRPr="006C2683">
        <w:rPr>
          <w:color w:val="000000" w:themeColor="text1"/>
        </w:rPr>
        <w:t>9. ]</w:t>
      </w:r>
      <w:proofErr w:type="gramEnd"/>
      <w:r w:rsidRPr="006C2683">
        <w:rPr>
          <w:color w:val="000000" w:themeColor="text1"/>
        </w:rPr>
        <w:t>]</w:t>
      </w:r>
    </w:p>
    <w:p w14:paraId="6D48D041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'Pass' 'Pass' 'Pass' 'Fail' 'Fail' 'Pass' 'Fail' 'Pass']</w:t>
      </w:r>
    </w:p>
    <w:p w14:paraId="6D48D042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[1 0]</w:t>
      </w:r>
    </w:p>
    <w:p w14:paraId="6D48D043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0 1]]</w:t>
      </w:r>
    </w:p>
    <w:p w14:paraId="6D48D044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       precision    </w:t>
      </w:r>
      <w:proofErr w:type="gramStart"/>
      <w:r w:rsidRPr="006C2683">
        <w:rPr>
          <w:color w:val="000000" w:themeColor="text1"/>
        </w:rPr>
        <w:t>recall  f</w:t>
      </w:r>
      <w:proofErr w:type="gramEnd"/>
      <w:r w:rsidRPr="006C2683">
        <w:rPr>
          <w:color w:val="000000" w:themeColor="text1"/>
        </w:rPr>
        <w:t>1-score   support</w:t>
      </w:r>
    </w:p>
    <w:p w14:paraId="6D48D045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46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 Fail       1.00      1.00      1.00         1</w:t>
      </w:r>
    </w:p>
    <w:p w14:paraId="6D48D047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 Pass       1.00      1.00      1.00         1</w:t>
      </w:r>
    </w:p>
    <w:p w14:paraId="6D48D048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49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accuracy                           1.00         2</w:t>
      </w:r>
    </w:p>
    <w:p w14:paraId="6D48D04A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macro </w:t>
      </w:r>
      <w:proofErr w:type="spellStart"/>
      <w:r w:rsidRPr="006C2683">
        <w:rPr>
          <w:color w:val="000000" w:themeColor="text1"/>
        </w:rPr>
        <w:t>avg</w:t>
      </w:r>
      <w:proofErr w:type="spellEnd"/>
      <w:r w:rsidRPr="006C2683">
        <w:rPr>
          <w:color w:val="000000" w:themeColor="text1"/>
        </w:rPr>
        <w:t xml:space="preserve">       1.00      1.00      1.00         2</w:t>
      </w:r>
    </w:p>
    <w:p w14:paraId="6D48D04B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weighted </w:t>
      </w:r>
      <w:proofErr w:type="spellStart"/>
      <w:r w:rsidRPr="006C2683">
        <w:rPr>
          <w:color w:val="000000" w:themeColor="text1"/>
        </w:rPr>
        <w:t>avg</w:t>
      </w:r>
      <w:proofErr w:type="spellEnd"/>
      <w:r w:rsidRPr="006C2683">
        <w:rPr>
          <w:color w:val="000000" w:themeColor="text1"/>
        </w:rPr>
        <w:t xml:space="preserve">       1.00      1.00      1.00         2</w:t>
      </w:r>
    </w:p>
    <w:p w14:paraId="6D48D04C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</w:p>
    <w:p w14:paraId="6D48D04D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9.1, 85, 8.0]</w:t>
      </w:r>
    </w:p>
    <w:p w14:paraId="6D48D04E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'Pass']</w:t>
      </w:r>
    </w:p>
    <w:p w14:paraId="6D48D04F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&gt;&gt;&gt;</w:t>
      </w:r>
    </w:p>
    <w:p w14:paraId="6D48D050" w14:textId="77777777" w:rsidR="0076755B" w:rsidRPr="006C2683" w:rsidRDefault="0076755B" w:rsidP="00F16A2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creenshot of the Output:</w:t>
      </w:r>
    </w:p>
    <w:p w14:paraId="6D48D051" w14:textId="77777777" w:rsidR="0076755B" w:rsidRPr="006C2683" w:rsidRDefault="0076755B" w:rsidP="00F16A2A">
      <w:pPr>
        <w:spacing w:after="0" w:line="360" w:lineRule="auto"/>
        <w:rPr>
          <w:color w:val="000000" w:themeColor="text1"/>
        </w:rPr>
      </w:pPr>
    </w:p>
    <w:p w14:paraId="6D48D052" w14:textId="77777777" w:rsidR="00915E1B" w:rsidRPr="006C2683" w:rsidRDefault="00915E1B" w:rsidP="00F16A2A">
      <w:pPr>
        <w:spacing w:after="0" w:line="360" w:lineRule="auto"/>
        <w:rPr>
          <w:color w:val="000000" w:themeColor="text1"/>
        </w:rPr>
      </w:pPr>
      <w:r w:rsidRPr="006C2683">
        <w:rPr>
          <w:noProof/>
          <w:color w:val="000000" w:themeColor="text1"/>
          <w:lang w:val="en-US"/>
        </w:rPr>
        <w:drawing>
          <wp:inline distT="0" distB="0" distL="0" distR="0" wp14:anchorId="6D48D0A3" wp14:editId="6D48D0A4">
            <wp:extent cx="5731510" cy="322208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8D053" w14:textId="77777777" w:rsidR="00866579" w:rsidRPr="006C2683" w:rsidRDefault="00866579" w:rsidP="00F16A2A">
      <w:pPr>
        <w:spacing w:after="0" w:line="360" w:lineRule="auto"/>
        <w:rPr>
          <w:color w:val="000000" w:themeColor="text1"/>
        </w:rPr>
      </w:pPr>
    </w:p>
    <w:p w14:paraId="6D48D054" w14:textId="38A64935" w:rsidR="00866579" w:rsidRPr="006C2683" w:rsidRDefault="00C8659F" w:rsidP="00F16A2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t xml:space="preserve">Listing </w:t>
      </w:r>
      <w:r w:rsidR="009C29B9" w:rsidRPr="006C2683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866579" w:rsidRPr="006C2683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6D48D055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import pandas as pd</w:t>
      </w:r>
    </w:p>
    <w:p w14:paraId="6D48D056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import numpy as np</w:t>
      </w:r>
    </w:p>
    <w:p w14:paraId="6D48D057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model</w:t>
      </w:r>
      <w:proofErr w:type="gramEnd"/>
      <w:r w:rsidRPr="006C2683">
        <w:rPr>
          <w:color w:val="000000" w:themeColor="text1"/>
        </w:rPr>
        <w:t>_selection</w:t>
      </w:r>
      <w:proofErr w:type="spell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train_test_split</w:t>
      </w:r>
      <w:proofErr w:type="spellEnd"/>
    </w:p>
    <w:p w14:paraId="6D48D058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neighbors</w:t>
      </w:r>
      <w:proofErr w:type="spellEnd"/>
      <w:proofErr w:type="gram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KNeighborsClassifier</w:t>
      </w:r>
      <w:proofErr w:type="spellEnd"/>
    </w:p>
    <w:p w14:paraId="6D48D059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from </w:t>
      </w:r>
      <w:proofErr w:type="spellStart"/>
      <w:proofErr w:type="gramStart"/>
      <w:r w:rsidRPr="006C2683">
        <w:rPr>
          <w:color w:val="000000" w:themeColor="text1"/>
        </w:rPr>
        <w:t>sklearn.metrics</w:t>
      </w:r>
      <w:proofErr w:type="spellEnd"/>
      <w:proofErr w:type="gramEnd"/>
      <w:r w:rsidRPr="006C2683">
        <w:rPr>
          <w:color w:val="000000" w:themeColor="text1"/>
        </w:rPr>
        <w:t xml:space="preserve"> import </w:t>
      </w:r>
      <w:proofErr w:type="spellStart"/>
      <w:r w:rsidRPr="006C2683">
        <w:rPr>
          <w:color w:val="000000" w:themeColor="text1"/>
        </w:rPr>
        <w:t>classification_repor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confusion_matrix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accuracy_score</w:t>
      </w:r>
      <w:proofErr w:type="spellEnd"/>
    </w:p>
    <w:p w14:paraId="6D48D05A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import </w:t>
      </w:r>
      <w:proofErr w:type="spellStart"/>
      <w:proofErr w:type="gramStart"/>
      <w:r w:rsidRPr="006C2683">
        <w:rPr>
          <w:color w:val="000000" w:themeColor="text1"/>
        </w:rPr>
        <w:t>matplotlib.pyplot</w:t>
      </w:r>
      <w:proofErr w:type="spellEnd"/>
      <w:proofErr w:type="gramEnd"/>
      <w:r w:rsidRPr="006C2683">
        <w:rPr>
          <w:color w:val="000000" w:themeColor="text1"/>
        </w:rPr>
        <w:t xml:space="preserve"> as </w:t>
      </w:r>
      <w:proofErr w:type="spellStart"/>
      <w:r w:rsidRPr="006C2683">
        <w:rPr>
          <w:color w:val="000000" w:themeColor="text1"/>
        </w:rPr>
        <w:t>plt</w:t>
      </w:r>
      <w:proofErr w:type="spellEnd"/>
    </w:p>
    <w:p w14:paraId="6D48D05B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5C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# Load the Iris data set</w:t>
      </w:r>
    </w:p>
    <w:p w14:paraId="6D48D05D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dataset = </w:t>
      </w:r>
      <w:proofErr w:type="spellStart"/>
      <w:proofErr w:type="gramStart"/>
      <w:r w:rsidRPr="006C2683">
        <w:rPr>
          <w:color w:val="000000" w:themeColor="text1"/>
        </w:rPr>
        <w:t>pd.read</w:t>
      </w:r>
      <w:proofErr w:type="gramEnd"/>
      <w:r w:rsidRPr="006C2683">
        <w:rPr>
          <w:color w:val="000000" w:themeColor="text1"/>
        </w:rPr>
        <w:t>_csv</w:t>
      </w:r>
      <w:proofErr w:type="spellEnd"/>
      <w:r w:rsidRPr="006C2683">
        <w:rPr>
          <w:color w:val="000000" w:themeColor="text1"/>
        </w:rPr>
        <w:t>("Iris.csv")</w:t>
      </w:r>
    </w:p>
    <w:p w14:paraId="6D48D05E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shape</w:t>
      </w:r>
      <w:proofErr w:type="spellEnd"/>
      <w:proofErr w:type="gramEnd"/>
      <w:r w:rsidRPr="006C2683">
        <w:rPr>
          <w:color w:val="000000" w:themeColor="text1"/>
        </w:rPr>
        <w:t>)</w:t>
      </w:r>
    </w:p>
    <w:p w14:paraId="6D48D05F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head</w:t>
      </w:r>
      <w:proofErr w:type="spellEnd"/>
      <w:proofErr w:type="gramEnd"/>
      <w:r w:rsidRPr="006C2683">
        <w:rPr>
          <w:color w:val="000000" w:themeColor="text1"/>
        </w:rPr>
        <w:t>())</w:t>
      </w:r>
    </w:p>
    <w:p w14:paraId="6D48D060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tail</w:t>
      </w:r>
      <w:proofErr w:type="spellEnd"/>
      <w:proofErr w:type="gramEnd"/>
      <w:r w:rsidRPr="006C2683">
        <w:rPr>
          <w:color w:val="000000" w:themeColor="text1"/>
        </w:rPr>
        <w:t>(2))</w:t>
      </w:r>
    </w:p>
    <w:p w14:paraId="6D48D061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rint(</w:t>
      </w:r>
      <w:proofErr w:type="spellStart"/>
      <w:proofErr w:type="gramStart"/>
      <w:r w:rsidRPr="006C2683">
        <w:rPr>
          <w:color w:val="000000" w:themeColor="text1"/>
        </w:rPr>
        <w:t>dataset.describe</w:t>
      </w:r>
      <w:proofErr w:type="spellEnd"/>
      <w:proofErr w:type="gramEnd"/>
      <w:r w:rsidRPr="006C2683">
        <w:rPr>
          <w:color w:val="000000" w:themeColor="text1"/>
        </w:rPr>
        <w:t>())</w:t>
      </w:r>
    </w:p>
    <w:p w14:paraId="6D48D062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</w:p>
    <w:p w14:paraId="6D48D063" w14:textId="77777777" w:rsidR="00C8659F" w:rsidRPr="006C2683" w:rsidRDefault="00C8659F" w:rsidP="00C8659F">
      <w:pPr>
        <w:rPr>
          <w:rFonts w:cstheme="minorHAnsi"/>
          <w:color w:val="000000" w:themeColor="text1"/>
        </w:rPr>
      </w:pPr>
      <w:r w:rsidRPr="006C2683">
        <w:rPr>
          <w:rFonts w:cstheme="minorHAnsi"/>
          <w:color w:val="000000" w:themeColor="text1"/>
        </w:rPr>
        <w:t>#  Split the Iris features into input and output columns</w:t>
      </w:r>
    </w:p>
    <w:p w14:paraId="6D48D064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X = </w:t>
      </w:r>
      <w:proofErr w:type="spellStart"/>
      <w:proofErr w:type="gramStart"/>
      <w:r w:rsidRPr="006C2683">
        <w:rPr>
          <w:color w:val="000000" w:themeColor="text1"/>
        </w:rPr>
        <w:t>dataset.iloc</w:t>
      </w:r>
      <w:proofErr w:type="spellEnd"/>
      <w:proofErr w:type="gramEnd"/>
      <w:r w:rsidRPr="006C2683">
        <w:rPr>
          <w:color w:val="000000" w:themeColor="text1"/>
        </w:rPr>
        <w:t>[:, 1:5].values</w:t>
      </w:r>
    </w:p>
    <w:p w14:paraId="6D48D065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y = </w:t>
      </w:r>
      <w:proofErr w:type="spellStart"/>
      <w:proofErr w:type="gramStart"/>
      <w:r w:rsidRPr="006C2683">
        <w:rPr>
          <w:color w:val="000000" w:themeColor="text1"/>
        </w:rPr>
        <w:t>dataset.iloc</w:t>
      </w:r>
      <w:proofErr w:type="spellEnd"/>
      <w:proofErr w:type="gramEnd"/>
      <w:r w:rsidRPr="006C2683">
        <w:rPr>
          <w:color w:val="000000" w:themeColor="text1"/>
        </w:rPr>
        <w:t>[:, 5].values</w:t>
      </w:r>
    </w:p>
    <w:p w14:paraId="6D48D066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  <w:r w:rsidRPr="006C2683">
        <w:rPr>
          <w:rFonts w:cstheme="minorHAnsi"/>
          <w:color w:val="000000" w:themeColor="text1"/>
        </w:rPr>
        <w:lastRenderedPageBreak/>
        <w:t># Split the data matrix into train and test dataset</w:t>
      </w:r>
    </w:p>
    <w:p w14:paraId="6D48D067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r w:rsidRPr="006C2683">
        <w:rPr>
          <w:color w:val="000000" w:themeColor="text1"/>
        </w:rPr>
        <w:t>train_test_split</w:t>
      </w:r>
      <w:proofErr w:type="spellEnd"/>
      <w:r w:rsidRPr="006C2683">
        <w:rPr>
          <w:color w:val="000000" w:themeColor="text1"/>
        </w:rPr>
        <w:t xml:space="preserve">(X, y, </w:t>
      </w:r>
      <w:proofErr w:type="spellStart"/>
      <w:r w:rsidRPr="006C2683">
        <w:rPr>
          <w:color w:val="000000" w:themeColor="text1"/>
        </w:rPr>
        <w:t>test_size</w:t>
      </w:r>
      <w:proofErr w:type="spellEnd"/>
      <w:r w:rsidRPr="006C2683">
        <w:rPr>
          <w:color w:val="000000" w:themeColor="text1"/>
        </w:rPr>
        <w:t>=0.20)</w:t>
      </w:r>
    </w:p>
    <w:p w14:paraId="6D48D068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69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#Train the model using </w:t>
      </w:r>
      <w:proofErr w:type="spellStart"/>
      <w:r w:rsidRPr="006C2683">
        <w:rPr>
          <w:color w:val="000000" w:themeColor="text1"/>
        </w:rPr>
        <w:t>KNeighborsClassifier</w:t>
      </w:r>
      <w:proofErr w:type="spellEnd"/>
    </w:p>
    <w:p w14:paraId="6D48D06A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classifier = </w:t>
      </w:r>
      <w:proofErr w:type="spellStart"/>
      <w:r w:rsidRPr="006C2683">
        <w:rPr>
          <w:color w:val="000000" w:themeColor="text1"/>
        </w:rPr>
        <w:t>KNeighborsClassifier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n_neighbors</w:t>
      </w:r>
      <w:proofErr w:type="spellEnd"/>
      <w:r w:rsidRPr="006C2683">
        <w:rPr>
          <w:color w:val="000000" w:themeColor="text1"/>
        </w:rPr>
        <w:t>=3)</w:t>
      </w:r>
    </w:p>
    <w:p w14:paraId="6D48D06B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spellStart"/>
      <w:proofErr w:type="gramStart"/>
      <w:r w:rsidRPr="006C2683">
        <w:rPr>
          <w:color w:val="000000" w:themeColor="text1"/>
        </w:rPr>
        <w:t>classifier.fit</w:t>
      </w:r>
      <w:proofErr w:type="spellEnd"/>
      <w:r w:rsidRPr="006C2683">
        <w:rPr>
          <w:color w:val="000000" w:themeColor="text1"/>
        </w:rPr>
        <w:t>(</w:t>
      </w:r>
      <w:proofErr w:type="spellStart"/>
      <w:proofErr w:type="gramEnd"/>
      <w:r w:rsidRPr="006C2683">
        <w:rPr>
          <w:color w:val="000000" w:themeColor="text1"/>
        </w:rPr>
        <w:t>X_train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train</w:t>
      </w:r>
      <w:proofErr w:type="spellEnd"/>
      <w:r w:rsidRPr="006C2683">
        <w:rPr>
          <w:color w:val="000000" w:themeColor="text1"/>
        </w:rPr>
        <w:t>)</w:t>
      </w:r>
    </w:p>
    <w:p w14:paraId="6D48D06C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 xml:space="preserve"> = </w:t>
      </w:r>
      <w:proofErr w:type="spellStart"/>
      <w:proofErr w:type="gramStart"/>
      <w:r w:rsidRPr="006C2683">
        <w:rPr>
          <w:color w:val="000000" w:themeColor="text1"/>
        </w:rPr>
        <w:t>classifier.predict</w:t>
      </w:r>
      <w:proofErr w:type="spellEnd"/>
      <w:proofErr w:type="gram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X_test</w:t>
      </w:r>
      <w:proofErr w:type="spellEnd"/>
      <w:r w:rsidRPr="006C2683">
        <w:rPr>
          <w:color w:val="000000" w:themeColor="text1"/>
        </w:rPr>
        <w:t>)</w:t>
      </w:r>
    </w:p>
    <w:p w14:paraId="6D48D06D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</w:p>
    <w:p w14:paraId="6D48D06E" w14:textId="77777777" w:rsidR="00866579" w:rsidRPr="006C2683" w:rsidRDefault="00C8659F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# Evaluate the model and print the confusion matrix and classification report</w:t>
      </w:r>
    </w:p>
    <w:p w14:paraId="6D48D06F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spellStart"/>
      <w:proofErr w:type="gramEnd"/>
      <w:r w:rsidRPr="006C2683">
        <w:rPr>
          <w:color w:val="000000" w:themeColor="text1"/>
        </w:rPr>
        <w:t>confusion_matrix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>))</w:t>
      </w:r>
    </w:p>
    <w:p w14:paraId="6D48D070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spellStart"/>
      <w:proofErr w:type="gramEnd"/>
      <w:r w:rsidRPr="006C2683">
        <w:rPr>
          <w:color w:val="000000" w:themeColor="text1"/>
        </w:rPr>
        <w:t>classification_report</w:t>
      </w:r>
      <w:proofErr w:type="spellEnd"/>
      <w:r w:rsidRPr="006C2683">
        <w:rPr>
          <w:color w:val="000000" w:themeColor="text1"/>
        </w:rPr>
        <w:t>(</w:t>
      </w:r>
      <w:proofErr w:type="spellStart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>))</w:t>
      </w:r>
    </w:p>
    <w:p w14:paraId="6D48D071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</w:p>
    <w:p w14:paraId="6D48D072" w14:textId="77777777" w:rsidR="00866579" w:rsidRPr="006C2683" w:rsidRDefault="00C8659F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# Print the accuracy score</w:t>
      </w:r>
    </w:p>
    <w:p w14:paraId="6D48D073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accuracy = </w:t>
      </w:r>
      <w:proofErr w:type="spellStart"/>
      <w:r w:rsidRPr="006C2683">
        <w:rPr>
          <w:color w:val="000000" w:themeColor="text1"/>
        </w:rPr>
        <w:t>accuracy_</w:t>
      </w:r>
      <w:proofErr w:type="gramStart"/>
      <w:r w:rsidRPr="006C2683">
        <w:rPr>
          <w:color w:val="000000" w:themeColor="text1"/>
        </w:rPr>
        <w:t>score</w:t>
      </w:r>
      <w:proofErr w:type="spellEnd"/>
      <w:r w:rsidRPr="006C2683">
        <w:rPr>
          <w:color w:val="000000" w:themeColor="text1"/>
        </w:rPr>
        <w:t>(</w:t>
      </w:r>
      <w:proofErr w:type="spellStart"/>
      <w:proofErr w:type="gramEnd"/>
      <w:r w:rsidRPr="006C2683">
        <w:rPr>
          <w:color w:val="000000" w:themeColor="text1"/>
        </w:rPr>
        <w:t>y_test</w:t>
      </w:r>
      <w:proofErr w:type="spellEnd"/>
      <w:r w:rsidRPr="006C2683">
        <w:rPr>
          <w:color w:val="000000" w:themeColor="text1"/>
        </w:rPr>
        <w:t xml:space="preserve">, </w:t>
      </w:r>
      <w:proofErr w:type="spellStart"/>
      <w:r w:rsidRPr="006C2683">
        <w:rPr>
          <w:color w:val="000000" w:themeColor="text1"/>
        </w:rPr>
        <w:t>y_pred</w:t>
      </w:r>
      <w:proofErr w:type="spellEnd"/>
      <w:r w:rsidRPr="006C2683">
        <w:rPr>
          <w:color w:val="000000" w:themeColor="text1"/>
        </w:rPr>
        <w:t>)*100</w:t>
      </w:r>
    </w:p>
    <w:p w14:paraId="6D48D074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print(</w:t>
      </w:r>
      <w:proofErr w:type="gramEnd"/>
      <w:r w:rsidRPr="006C2683">
        <w:rPr>
          <w:color w:val="000000" w:themeColor="text1"/>
        </w:rPr>
        <w:t>'Accuracy of our model is equal ' + str(round(accuracy, 2)) + ' %.')</w:t>
      </w:r>
    </w:p>
    <w:p w14:paraId="6D48D075" w14:textId="77777777" w:rsidR="00C8659F" w:rsidRPr="006C2683" w:rsidRDefault="00C8659F" w:rsidP="00866579">
      <w:pPr>
        <w:spacing w:after="0" w:line="360" w:lineRule="auto"/>
        <w:rPr>
          <w:color w:val="000000" w:themeColor="text1"/>
        </w:rPr>
      </w:pPr>
    </w:p>
    <w:p w14:paraId="6D48D076" w14:textId="77777777" w:rsidR="00866579" w:rsidRPr="006C2683" w:rsidRDefault="00866579" w:rsidP="0086657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t>Output:</w:t>
      </w:r>
    </w:p>
    <w:p w14:paraId="6D48D077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Python 3.8.3 (tags/v3.8.3:6f8c832, May 13 2020, 22:37:02) [MSC v.1924 64 bit (AMD64)] on win32</w:t>
      </w:r>
    </w:p>
    <w:p w14:paraId="6D48D078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Type "help", "copyright", "credits" or "</w:t>
      </w:r>
      <w:proofErr w:type="gramStart"/>
      <w:r w:rsidRPr="006C2683">
        <w:rPr>
          <w:color w:val="000000" w:themeColor="text1"/>
        </w:rPr>
        <w:t>license(</w:t>
      </w:r>
      <w:proofErr w:type="gramEnd"/>
      <w:r w:rsidRPr="006C2683">
        <w:rPr>
          <w:color w:val="000000" w:themeColor="text1"/>
        </w:rPr>
        <w:t>)" for more information.</w:t>
      </w:r>
    </w:p>
    <w:p w14:paraId="6D48D079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&gt;&gt;&gt; </w:t>
      </w:r>
    </w:p>
    <w:p w14:paraId="6D48D07A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= RESTART: C:/Users/ADMIN/pythonpgms/Review/jnf k nearest </w:t>
      </w:r>
      <w:proofErr w:type="spellStart"/>
      <w:r w:rsidRPr="006C2683">
        <w:rPr>
          <w:color w:val="000000" w:themeColor="text1"/>
        </w:rPr>
        <w:t>neighbor</w:t>
      </w:r>
      <w:proofErr w:type="spellEnd"/>
      <w:r w:rsidRPr="006C2683">
        <w:rPr>
          <w:color w:val="000000" w:themeColor="text1"/>
        </w:rPr>
        <w:t xml:space="preserve"> scalar iris.py</w:t>
      </w:r>
    </w:p>
    <w:p w14:paraId="6D48D07B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(150, 6)</w:t>
      </w:r>
    </w:p>
    <w:p w14:paraId="6D48D07C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</w:t>
      </w:r>
      <w:proofErr w:type="gramStart"/>
      <w:r w:rsidRPr="006C2683">
        <w:rPr>
          <w:color w:val="000000" w:themeColor="text1"/>
        </w:rPr>
        <w:t xml:space="preserve">Id  </w:t>
      </w:r>
      <w:proofErr w:type="spellStart"/>
      <w:r w:rsidRPr="006C2683">
        <w:rPr>
          <w:color w:val="000000" w:themeColor="text1"/>
        </w:rPr>
        <w:t>SepalLengthCm</w:t>
      </w:r>
      <w:proofErr w:type="spellEnd"/>
      <w:proofErr w:type="gram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SepalWidthCm</w:t>
      </w:r>
      <w:proofErr w:type="spell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PetalLengthCm</w:t>
      </w:r>
      <w:proofErr w:type="spell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PetalWidthCm</w:t>
      </w:r>
      <w:proofErr w:type="spellEnd"/>
      <w:r w:rsidRPr="006C2683">
        <w:rPr>
          <w:color w:val="000000" w:themeColor="text1"/>
        </w:rPr>
        <w:t xml:space="preserve">      Species</w:t>
      </w:r>
    </w:p>
    <w:p w14:paraId="6D48D07D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0   1            5.1           3.5            1.4           </w:t>
      </w:r>
      <w:proofErr w:type="gramStart"/>
      <w:r w:rsidRPr="006C2683">
        <w:rPr>
          <w:color w:val="000000" w:themeColor="text1"/>
        </w:rPr>
        <w:t>0.2  Iris</w:t>
      </w:r>
      <w:proofErr w:type="gramEnd"/>
      <w:r w:rsidRPr="006C2683">
        <w:rPr>
          <w:color w:val="000000" w:themeColor="text1"/>
        </w:rPr>
        <w:t>-</w:t>
      </w:r>
      <w:proofErr w:type="spellStart"/>
      <w:r w:rsidRPr="006C2683">
        <w:rPr>
          <w:color w:val="000000" w:themeColor="text1"/>
        </w:rPr>
        <w:t>setosa</w:t>
      </w:r>
      <w:proofErr w:type="spellEnd"/>
    </w:p>
    <w:p w14:paraId="6D48D07E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1   2            4.9           3.0            1.4           </w:t>
      </w:r>
      <w:proofErr w:type="gramStart"/>
      <w:r w:rsidRPr="006C2683">
        <w:rPr>
          <w:color w:val="000000" w:themeColor="text1"/>
        </w:rPr>
        <w:t>0.2  Iris</w:t>
      </w:r>
      <w:proofErr w:type="gramEnd"/>
      <w:r w:rsidRPr="006C2683">
        <w:rPr>
          <w:color w:val="000000" w:themeColor="text1"/>
        </w:rPr>
        <w:t>-</w:t>
      </w:r>
      <w:proofErr w:type="spellStart"/>
      <w:r w:rsidRPr="006C2683">
        <w:rPr>
          <w:color w:val="000000" w:themeColor="text1"/>
        </w:rPr>
        <w:t>setosa</w:t>
      </w:r>
      <w:proofErr w:type="spellEnd"/>
    </w:p>
    <w:p w14:paraId="6D48D07F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2   3            4.7           3.2            1.3           </w:t>
      </w:r>
      <w:proofErr w:type="gramStart"/>
      <w:r w:rsidRPr="006C2683">
        <w:rPr>
          <w:color w:val="000000" w:themeColor="text1"/>
        </w:rPr>
        <w:t>0.2  Iris</w:t>
      </w:r>
      <w:proofErr w:type="gramEnd"/>
      <w:r w:rsidRPr="006C2683">
        <w:rPr>
          <w:color w:val="000000" w:themeColor="text1"/>
        </w:rPr>
        <w:t>-</w:t>
      </w:r>
      <w:proofErr w:type="spellStart"/>
      <w:r w:rsidRPr="006C2683">
        <w:rPr>
          <w:color w:val="000000" w:themeColor="text1"/>
        </w:rPr>
        <w:t>setosa</w:t>
      </w:r>
      <w:proofErr w:type="spellEnd"/>
    </w:p>
    <w:p w14:paraId="6D48D080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3   4            4.6           3.1            1.5           </w:t>
      </w:r>
      <w:proofErr w:type="gramStart"/>
      <w:r w:rsidRPr="006C2683">
        <w:rPr>
          <w:color w:val="000000" w:themeColor="text1"/>
        </w:rPr>
        <w:t>0.2  Iris</w:t>
      </w:r>
      <w:proofErr w:type="gramEnd"/>
      <w:r w:rsidRPr="006C2683">
        <w:rPr>
          <w:color w:val="000000" w:themeColor="text1"/>
        </w:rPr>
        <w:t>-</w:t>
      </w:r>
      <w:proofErr w:type="spellStart"/>
      <w:r w:rsidRPr="006C2683">
        <w:rPr>
          <w:color w:val="000000" w:themeColor="text1"/>
        </w:rPr>
        <w:t>setosa</w:t>
      </w:r>
      <w:proofErr w:type="spellEnd"/>
    </w:p>
    <w:p w14:paraId="6D48D081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4   5            5.0           3.6            1.4           </w:t>
      </w:r>
      <w:proofErr w:type="gramStart"/>
      <w:r w:rsidRPr="006C2683">
        <w:rPr>
          <w:color w:val="000000" w:themeColor="text1"/>
        </w:rPr>
        <w:t>0.2  Iris</w:t>
      </w:r>
      <w:proofErr w:type="gramEnd"/>
      <w:r w:rsidRPr="006C2683">
        <w:rPr>
          <w:color w:val="000000" w:themeColor="text1"/>
        </w:rPr>
        <w:t>-</w:t>
      </w:r>
      <w:proofErr w:type="spellStart"/>
      <w:r w:rsidRPr="006C2683">
        <w:rPr>
          <w:color w:val="000000" w:themeColor="text1"/>
        </w:rPr>
        <w:t>setosa</w:t>
      </w:r>
      <w:proofErr w:type="spellEnd"/>
    </w:p>
    <w:p w14:paraId="6D48D082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</w:t>
      </w:r>
      <w:proofErr w:type="gramStart"/>
      <w:r w:rsidRPr="006C2683">
        <w:rPr>
          <w:color w:val="000000" w:themeColor="text1"/>
        </w:rPr>
        <w:t xml:space="preserve">Id  </w:t>
      </w:r>
      <w:proofErr w:type="spellStart"/>
      <w:r w:rsidRPr="006C2683">
        <w:rPr>
          <w:color w:val="000000" w:themeColor="text1"/>
        </w:rPr>
        <w:t>SepalLengthCm</w:t>
      </w:r>
      <w:proofErr w:type="spellEnd"/>
      <w:proofErr w:type="gramEnd"/>
      <w:r w:rsidRPr="006C2683">
        <w:rPr>
          <w:color w:val="000000" w:themeColor="text1"/>
        </w:rPr>
        <w:t xml:space="preserve">  ...  </w:t>
      </w:r>
      <w:proofErr w:type="spellStart"/>
      <w:r w:rsidRPr="006C2683">
        <w:rPr>
          <w:color w:val="000000" w:themeColor="text1"/>
        </w:rPr>
        <w:t>PetalWidthCm</w:t>
      </w:r>
      <w:proofErr w:type="spellEnd"/>
      <w:r w:rsidRPr="006C2683">
        <w:rPr>
          <w:color w:val="000000" w:themeColor="text1"/>
        </w:rPr>
        <w:t xml:space="preserve">         Species</w:t>
      </w:r>
    </w:p>
    <w:p w14:paraId="6D48D083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148  149</w:t>
      </w:r>
      <w:proofErr w:type="gramEnd"/>
      <w:r w:rsidRPr="006C2683">
        <w:rPr>
          <w:color w:val="000000" w:themeColor="text1"/>
        </w:rPr>
        <w:t xml:space="preserve">            6.2  ...           2.3  Iris-virginica</w:t>
      </w:r>
    </w:p>
    <w:p w14:paraId="6D48D084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t>149  150</w:t>
      </w:r>
      <w:proofErr w:type="gramEnd"/>
      <w:r w:rsidRPr="006C2683">
        <w:rPr>
          <w:color w:val="000000" w:themeColor="text1"/>
        </w:rPr>
        <w:t xml:space="preserve">            5.9  ...           1.8  Iris-virginica</w:t>
      </w:r>
    </w:p>
    <w:p w14:paraId="6D48D085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86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2 rows x 6 columns]</w:t>
      </w:r>
    </w:p>
    <w:p w14:paraId="6D48D087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        </w:t>
      </w:r>
      <w:proofErr w:type="gramStart"/>
      <w:r w:rsidRPr="006C2683">
        <w:rPr>
          <w:color w:val="000000" w:themeColor="text1"/>
        </w:rPr>
        <w:t xml:space="preserve">Id  </w:t>
      </w:r>
      <w:proofErr w:type="spellStart"/>
      <w:r w:rsidRPr="006C2683">
        <w:rPr>
          <w:color w:val="000000" w:themeColor="text1"/>
        </w:rPr>
        <w:t>SepalLengthCm</w:t>
      </w:r>
      <w:proofErr w:type="spellEnd"/>
      <w:proofErr w:type="gram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SepalWidthCm</w:t>
      </w:r>
      <w:proofErr w:type="spell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PetalLengthCm</w:t>
      </w:r>
      <w:proofErr w:type="spellEnd"/>
      <w:r w:rsidRPr="006C2683">
        <w:rPr>
          <w:color w:val="000000" w:themeColor="text1"/>
        </w:rPr>
        <w:t xml:space="preserve">  </w:t>
      </w:r>
      <w:proofErr w:type="spellStart"/>
      <w:r w:rsidRPr="006C2683">
        <w:rPr>
          <w:color w:val="000000" w:themeColor="text1"/>
        </w:rPr>
        <w:t>PetalWidthCm</w:t>
      </w:r>
      <w:proofErr w:type="spellEnd"/>
    </w:p>
    <w:p w14:paraId="6D48D088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proofErr w:type="gramStart"/>
      <w:r w:rsidRPr="006C2683">
        <w:rPr>
          <w:color w:val="000000" w:themeColor="text1"/>
        </w:rPr>
        <w:lastRenderedPageBreak/>
        <w:t>count  150.000000</w:t>
      </w:r>
      <w:proofErr w:type="gramEnd"/>
      <w:r w:rsidRPr="006C2683">
        <w:rPr>
          <w:color w:val="000000" w:themeColor="text1"/>
        </w:rPr>
        <w:t xml:space="preserve">     150.000000    150.000000     150.000000    150.000000</w:t>
      </w:r>
    </w:p>
    <w:p w14:paraId="6D48D089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mean    75.500000       5.843333      3.054000       3.758667      1.198667</w:t>
      </w:r>
    </w:p>
    <w:p w14:paraId="6D48D08A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std     43.445368       0.828066      0.433594       1.764420      0.763161</w:t>
      </w:r>
    </w:p>
    <w:p w14:paraId="6D48D08B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min      1.000000       4.300000      2.000000       1.000000      0.100000</w:t>
      </w:r>
    </w:p>
    <w:p w14:paraId="6D48D08C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25%     38.250000       5.100000      2.800000       1.600000      0.300000</w:t>
      </w:r>
    </w:p>
    <w:p w14:paraId="6D48D08D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50%     75.500000       5.800000      3.000000       4.350000      1.300000</w:t>
      </w:r>
    </w:p>
    <w:p w14:paraId="6D48D08E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75%    112.750000       6.400000      3.300000       5.100000      1.800000</w:t>
      </w:r>
    </w:p>
    <w:p w14:paraId="6D48D08F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max    150.000000       7.900000      4.400000       6.900000      2.500000</w:t>
      </w:r>
    </w:p>
    <w:p w14:paraId="6D48D090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[[</w:t>
      </w:r>
      <w:proofErr w:type="gramStart"/>
      <w:r w:rsidRPr="006C2683">
        <w:rPr>
          <w:color w:val="000000" w:themeColor="text1"/>
        </w:rPr>
        <w:t>11  0</w:t>
      </w:r>
      <w:proofErr w:type="gramEnd"/>
      <w:r w:rsidRPr="006C2683">
        <w:rPr>
          <w:color w:val="000000" w:themeColor="text1"/>
        </w:rPr>
        <w:t xml:space="preserve">  0]</w:t>
      </w:r>
    </w:p>
    <w:p w14:paraId="6D48D091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</w:t>
      </w:r>
      <w:proofErr w:type="gramStart"/>
      <w:r w:rsidRPr="006C2683">
        <w:rPr>
          <w:color w:val="000000" w:themeColor="text1"/>
        </w:rPr>
        <w:t>0  9</w:t>
      </w:r>
      <w:proofErr w:type="gramEnd"/>
      <w:r w:rsidRPr="006C2683">
        <w:rPr>
          <w:color w:val="000000" w:themeColor="text1"/>
        </w:rPr>
        <w:t xml:space="preserve">  0]</w:t>
      </w:r>
    </w:p>
    <w:p w14:paraId="6D48D092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[ </w:t>
      </w:r>
      <w:proofErr w:type="gramStart"/>
      <w:r w:rsidRPr="006C2683">
        <w:rPr>
          <w:color w:val="000000" w:themeColor="text1"/>
        </w:rPr>
        <w:t>0  0</w:t>
      </w:r>
      <w:proofErr w:type="gramEnd"/>
      <w:r w:rsidRPr="006C2683">
        <w:rPr>
          <w:color w:val="000000" w:themeColor="text1"/>
        </w:rPr>
        <w:t xml:space="preserve"> 10]]</w:t>
      </w:r>
    </w:p>
    <w:p w14:paraId="6D48D093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          precision    </w:t>
      </w:r>
      <w:proofErr w:type="gramStart"/>
      <w:r w:rsidRPr="006C2683">
        <w:rPr>
          <w:color w:val="000000" w:themeColor="text1"/>
        </w:rPr>
        <w:t>recall  f</w:t>
      </w:r>
      <w:proofErr w:type="gramEnd"/>
      <w:r w:rsidRPr="006C2683">
        <w:rPr>
          <w:color w:val="000000" w:themeColor="text1"/>
        </w:rPr>
        <w:t>1-score   support</w:t>
      </w:r>
    </w:p>
    <w:p w14:paraId="6D48D094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95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Iris-</w:t>
      </w:r>
      <w:proofErr w:type="spellStart"/>
      <w:r w:rsidRPr="006C2683">
        <w:rPr>
          <w:color w:val="000000" w:themeColor="text1"/>
        </w:rPr>
        <w:t>setosa</w:t>
      </w:r>
      <w:proofErr w:type="spellEnd"/>
      <w:r w:rsidRPr="006C2683">
        <w:rPr>
          <w:color w:val="000000" w:themeColor="text1"/>
        </w:rPr>
        <w:t xml:space="preserve">       1.00      1.00      1.00        11</w:t>
      </w:r>
      <w:bookmarkStart w:id="0" w:name="_GoBack"/>
      <w:bookmarkEnd w:id="0"/>
    </w:p>
    <w:p w14:paraId="6D48D096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Iris-versicolor       1.00      1.00      1.00         9</w:t>
      </w:r>
    </w:p>
    <w:p w14:paraId="6D48D097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Iris-virginica       1.00      1.00      1.00        10</w:t>
      </w:r>
    </w:p>
    <w:p w14:paraId="6D48D098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99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 accuracy                           1.00        30</w:t>
      </w:r>
    </w:p>
    <w:p w14:paraId="6D48D09A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   macro </w:t>
      </w:r>
      <w:proofErr w:type="spellStart"/>
      <w:r w:rsidRPr="006C2683">
        <w:rPr>
          <w:color w:val="000000" w:themeColor="text1"/>
        </w:rPr>
        <w:t>avg</w:t>
      </w:r>
      <w:proofErr w:type="spellEnd"/>
      <w:r w:rsidRPr="006C2683">
        <w:rPr>
          <w:color w:val="000000" w:themeColor="text1"/>
        </w:rPr>
        <w:t xml:space="preserve">       1.00      1.00      1.00        30</w:t>
      </w:r>
    </w:p>
    <w:p w14:paraId="6D48D09B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 xml:space="preserve">   weighted </w:t>
      </w:r>
      <w:proofErr w:type="spellStart"/>
      <w:r w:rsidRPr="006C2683">
        <w:rPr>
          <w:color w:val="000000" w:themeColor="text1"/>
        </w:rPr>
        <w:t>avg</w:t>
      </w:r>
      <w:proofErr w:type="spellEnd"/>
      <w:r w:rsidRPr="006C2683">
        <w:rPr>
          <w:color w:val="000000" w:themeColor="text1"/>
        </w:rPr>
        <w:t xml:space="preserve">       1.00      1.00      1.00        30</w:t>
      </w:r>
    </w:p>
    <w:p w14:paraId="6D48D09C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</w:p>
    <w:p w14:paraId="6D48D09D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Accuracy of our model is equal 100.0 %.</w:t>
      </w:r>
    </w:p>
    <w:p w14:paraId="6D48D09E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color w:val="000000" w:themeColor="text1"/>
        </w:rPr>
        <w:t>&gt;&gt;&gt;</w:t>
      </w:r>
    </w:p>
    <w:p w14:paraId="6D48D09F" w14:textId="4C0BCDE1" w:rsidR="00866579" w:rsidRPr="006C2683" w:rsidRDefault="00866579" w:rsidP="0086657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t>Screen</w:t>
      </w:r>
      <w:r w:rsidR="00C77FD1" w:rsidRPr="006C2683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6C2683">
        <w:rPr>
          <w:rFonts w:ascii="Times New Roman" w:hAnsi="Times New Roman" w:cs="Times New Roman"/>
          <w:b/>
          <w:color w:val="000000" w:themeColor="text1"/>
          <w:sz w:val="24"/>
        </w:rPr>
        <w:t>hot of the Output:</w:t>
      </w:r>
    </w:p>
    <w:p w14:paraId="6D48D0A0" w14:textId="77777777" w:rsidR="00866579" w:rsidRPr="006C2683" w:rsidRDefault="00866579" w:rsidP="00866579">
      <w:pPr>
        <w:spacing w:after="0" w:line="360" w:lineRule="auto"/>
        <w:rPr>
          <w:color w:val="000000" w:themeColor="text1"/>
        </w:rPr>
      </w:pPr>
      <w:r w:rsidRPr="006C2683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D48D0A5" wp14:editId="6D48D0A6">
            <wp:extent cx="5731510" cy="3222086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8D0A1" w14:textId="77777777" w:rsidR="00C62EA8" w:rsidRPr="006C2683" w:rsidRDefault="00C62EA8" w:rsidP="00866579">
      <w:pPr>
        <w:spacing w:after="0" w:line="360" w:lineRule="auto"/>
        <w:rPr>
          <w:color w:val="000000" w:themeColor="text1"/>
        </w:rPr>
      </w:pPr>
    </w:p>
    <w:p w14:paraId="6D48D0A2" w14:textId="77777777" w:rsidR="00C62EA8" w:rsidRPr="006C2683" w:rsidRDefault="00C62EA8" w:rsidP="00866579">
      <w:pPr>
        <w:spacing w:after="0" w:line="360" w:lineRule="auto"/>
        <w:rPr>
          <w:color w:val="000000" w:themeColor="text1"/>
        </w:rPr>
      </w:pPr>
    </w:p>
    <w:sectPr w:rsidR="00C62EA8" w:rsidRPr="006C2683" w:rsidSect="009024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538" w16cex:dateUtc="2021-03-16T0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48CA" w14:textId="77777777" w:rsidR="000C02B2" w:rsidRDefault="000C02B2" w:rsidP="00CC4F9B">
      <w:pPr>
        <w:spacing w:after="0" w:line="240" w:lineRule="auto"/>
      </w:pPr>
      <w:r>
        <w:separator/>
      </w:r>
    </w:p>
  </w:endnote>
  <w:endnote w:type="continuationSeparator" w:id="0">
    <w:p w14:paraId="76EB1E02" w14:textId="77777777" w:rsidR="000C02B2" w:rsidRDefault="000C02B2" w:rsidP="00CC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9E2B" w14:textId="57247AD2" w:rsidR="00C65120" w:rsidRDefault="00C65120">
    <w:pPr>
      <w:pStyle w:val="Footer"/>
    </w:pPr>
    <w:r>
      <w:ptab w:relativeTo="margin" w:alignment="center" w:leader="none"/>
    </w:r>
    <w:r>
      <w:t>Copyright @ Oxford University Press, India 2021</w:t>
    </w:r>
    <w:r>
      <w:ptab w:relativeTo="margin" w:alignment="right" w:leader="none"/>
    </w:r>
    <w:r>
      <w:t xml:space="preserve"> 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4767" w14:textId="77777777" w:rsidR="000C02B2" w:rsidRDefault="000C02B2" w:rsidP="00CC4F9B">
      <w:pPr>
        <w:spacing w:after="0" w:line="240" w:lineRule="auto"/>
      </w:pPr>
      <w:r>
        <w:separator/>
      </w:r>
    </w:p>
  </w:footnote>
  <w:footnote w:type="continuationSeparator" w:id="0">
    <w:p w14:paraId="3E8C7C5D" w14:textId="77777777" w:rsidR="000C02B2" w:rsidRDefault="000C02B2" w:rsidP="00CC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86A"/>
    <w:multiLevelType w:val="hybridMultilevel"/>
    <w:tmpl w:val="E9B6AAD8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gShr82eNxrbEgJc4s6gIHJyRjzfC/f2wUtWUk4IHFBwspzSecIWUVIwoIHRRxErBecdLcHLpVD3uT6aPgjbNA==" w:salt="fgFaa2/tv4y81+x4RWEm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1B"/>
    <w:rsid w:val="000C02B2"/>
    <w:rsid w:val="00282B91"/>
    <w:rsid w:val="003A5D9A"/>
    <w:rsid w:val="004C5F0C"/>
    <w:rsid w:val="004D0DE2"/>
    <w:rsid w:val="00555D5A"/>
    <w:rsid w:val="00557B73"/>
    <w:rsid w:val="006619FE"/>
    <w:rsid w:val="00672EB0"/>
    <w:rsid w:val="006A5D65"/>
    <w:rsid w:val="006C2683"/>
    <w:rsid w:val="006C61F1"/>
    <w:rsid w:val="0076755B"/>
    <w:rsid w:val="00866579"/>
    <w:rsid w:val="00902432"/>
    <w:rsid w:val="00915E1B"/>
    <w:rsid w:val="009C29B9"/>
    <w:rsid w:val="00BC6285"/>
    <w:rsid w:val="00C62EA8"/>
    <w:rsid w:val="00C65120"/>
    <w:rsid w:val="00C77FD1"/>
    <w:rsid w:val="00C8659F"/>
    <w:rsid w:val="00CC4F9B"/>
    <w:rsid w:val="00E15063"/>
    <w:rsid w:val="00E64E2D"/>
    <w:rsid w:val="00EE0C3A"/>
    <w:rsid w:val="00EF67F4"/>
    <w:rsid w:val="00F019F6"/>
    <w:rsid w:val="00F16A2A"/>
    <w:rsid w:val="00F54006"/>
    <w:rsid w:val="00F6032E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8CF8A"/>
  <w15:docId w15:val="{C2297353-C9DD-4A9B-9FB2-572CDAFE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LightList-Accent12">
    <w:name w:val="Light List - Accent 12"/>
    <w:basedOn w:val="TableNormal"/>
    <w:uiPriority w:val="61"/>
    <w:rsid w:val="006619F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555D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0C3A"/>
    <w:rPr>
      <w:color w:val="0000FF"/>
      <w:u w:val="single"/>
    </w:rPr>
  </w:style>
  <w:style w:type="character" w:customStyle="1" w:styleId="pre">
    <w:name w:val="pre"/>
    <w:basedOn w:val="DefaultParagraphFont"/>
    <w:rsid w:val="00F54006"/>
  </w:style>
  <w:style w:type="character" w:styleId="CommentReference">
    <w:name w:val="annotation reference"/>
    <w:basedOn w:val="DefaultParagraphFont"/>
    <w:uiPriority w:val="99"/>
    <w:semiHidden/>
    <w:unhideWhenUsed/>
    <w:rsid w:val="0055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20"/>
  </w:style>
  <w:style w:type="paragraph" w:styleId="Footer">
    <w:name w:val="footer"/>
    <w:basedOn w:val="Normal"/>
    <w:link w:val="FooterChar"/>
    <w:uiPriority w:val="99"/>
    <w:unhideWhenUsed/>
    <w:rsid w:val="00C65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4AA-4B08-41BD-ADE0-16D7BD5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8</Words>
  <Characters>7342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AWAN, Neha</cp:lastModifiedBy>
  <cp:revision>8</cp:revision>
  <dcterms:created xsi:type="dcterms:W3CDTF">2021-03-24T09:37:00Z</dcterms:created>
  <dcterms:modified xsi:type="dcterms:W3CDTF">2021-04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05T07:12:41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a6aae6b-5c40-43f1-b720-0000cfad6f3f</vt:lpwstr>
  </property>
  <property fmtid="{D5CDD505-2E9C-101B-9397-08002B2CF9AE}" pid="8" name="MSIP_Label_be5cb09a-2992-49d6-8ac9-5f63e7b1ad2f_ContentBits">
    <vt:lpwstr>0</vt:lpwstr>
  </property>
</Properties>
</file>